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3302FF">
        <w:trPr>
          <w:trHeight w:val="601"/>
        </w:trPr>
        <w:tc>
          <w:tcPr>
            <w:tcW w:w="2593" w:type="dxa"/>
            <w:shd w:val="clear" w:color="auto" w:fill="0F4761" w:themeFill="accent1" w:themeFillShade="BF"/>
          </w:tcPr>
          <w:p w14:paraId="695122C1" w14:textId="3F5191E8" w:rsidR="00415220" w:rsidRPr="003302FF" w:rsidRDefault="002C4825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8" w:type="dxa"/>
            <w:shd w:val="clear" w:color="auto" w:fill="0F4761" w:themeFill="accent1" w:themeFillShade="BF"/>
          </w:tcPr>
          <w:p w14:paraId="68AF3634" w14:textId="72EA598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6" w:type="dxa"/>
            <w:shd w:val="clear" w:color="auto" w:fill="0F4761" w:themeFill="accent1" w:themeFillShade="BF"/>
          </w:tcPr>
          <w:p w14:paraId="24BF5EE8" w14:textId="0B1B7D65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5CA8A0FA" w14:textId="5C8C240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93" w:type="dxa"/>
            <w:shd w:val="clear" w:color="auto" w:fill="0F4761" w:themeFill="accent1" w:themeFillShade="BF"/>
          </w:tcPr>
          <w:p w14:paraId="4C348796" w14:textId="5835C4A9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lage_id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_terrain_id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ille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9F385B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A935C3" w:rsidRDefault="000A4C61" w:rsidP="000B6FEF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A935C3" w:rsidRDefault="00FE00D4" w:rsidP="000B6FEF">
            <w:r>
              <w:t>Identifiant</w:t>
            </w:r>
          </w:p>
        </w:tc>
      </w:tr>
      <w:tr w:rsidR="009F385B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pre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A935C3" w:rsidRDefault="00A82BBD" w:rsidP="000B6FEF">
            <w:r>
              <w:t>Prénom</w:t>
            </w:r>
            <w:r w:rsidR="000A4C61">
              <w:t xml:space="preserve">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A935C3" w:rsidRDefault="009C1F4F" w:rsidP="000B6FEF">
            <w:r>
              <w:t>Obligatoire</w:t>
            </w:r>
          </w:p>
        </w:tc>
      </w:tr>
    </w:tbl>
    <w:p w14:paraId="3875F728" w14:textId="659A9997" w:rsidR="00B5729E" w:rsidRDefault="00621A76" w:rsidP="002906B4">
      <w:pPr>
        <w:jc w:val="center"/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 w:rsidP="002906B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3302FF">
        <w:trPr>
          <w:trHeight w:val="599"/>
        </w:trPr>
        <w:tc>
          <w:tcPr>
            <w:tcW w:w="2888" w:type="dxa"/>
            <w:shd w:val="clear" w:color="auto" w:fill="0F4761" w:themeFill="accent1" w:themeFillShade="BF"/>
          </w:tcPr>
          <w:p w14:paraId="18B1B288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21" w:type="dxa"/>
            <w:shd w:val="clear" w:color="auto" w:fill="0F4761" w:themeFill="accent1" w:themeFillShade="BF"/>
          </w:tcPr>
          <w:p w14:paraId="741AC300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2" w:type="dxa"/>
            <w:shd w:val="clear" w:color="auto" w:fill="0F4761" w:themeFill="accent1" w:themeFillShade="BF"/>
          </w:tcPr>
          <w:p w14:paraId="41B7CEA9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2" w:type="dxa"/>
            <w:shd w:val="clear" w:color="auto" w:fill="0F4761" w:themeFill="accent1" w:themeFillShade="BF"/>
          </w:tcPr>
          <w:p w14:paraId="43800661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20" w:type="dxa"/>
            <w:shd w:val="clear" w:color="auto" w:fill="0F4761" w:themeFill="accent1" w:themeFillShade="BF"/>
          </w:tcPr>
          <w:p w14:paraId="2181A10A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adresse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montant_caution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debut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retour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id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titre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date_ach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et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6F301918" w:rsidR="00371C86" w:rsidRPr="00656695" w:rsidRDefault="00787811" w:rsidP="00371C86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0AA2FB37" w:rsidR="009C0BBC" w:rsidRDefault="00787811" w:rsidP="009C0BBC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proofErr w:type="spellStart"/>
      <w:r w:rsidRPr="00AD5DE9">
        <w:rPr>
          <w:b/>
          <w:bCs/>
        </w:rPr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proofErr w:type="spellEnd"/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proofErr w:type="spellStart"/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ent_caution</w:t>
      </w:r>
      <w:proofErr w:type="spellEnd"/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proofErr w:type="spellStart"/>
      <w:r w:rsidRPr="00AD5DE9">
        <w:t>c</w:t>
      </w:r>
      <w:r w:rsidR="00587F85" w:rsidRPr="00AD5DE9">
        <w:t>lient_id</w:t>
      </w:r>
      <w:proofErr w:type="spellEnd"/>
      <w:r w:rsidR="00587F85" w:rsidRPr="00AD5DE9">
        <w:t xml:space="preserve">, </w:t>
      </w:r>
      <w:proofErr w:type="spellStart"/>
      <w:r w:rsidRPr="00AD5DE9">
        <w:t>l</w:t>
      </w:r>
      <w:r w:rsidR="00587F85" w:rsidRPr="00AD5DE9">
        <w:t>ivre_id</w:t>
      </w:r>
      <w:proofErr w:type="spellEnd"/>
      <w:r w:rsidR="00587F85" w:rsidRPr="00AD5DE9">
        <w:t xml:space="preserve">, </w:t>
      </w:r>
      <w:proofErr w:type="spellStart"/>
      <w:r w:rsidR="00587F85" w:rsidRPr="00AD5DE9">
        <w:t>emprunt_date</w:t>
      </w:r>
      <w:proofErr w:type="spellEnd"/>
      <w:r w:rsidR="00587F85" w:rsidRPr="00AD5DE9">
        <w:t xml:space="preserve">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3C981315" w14:textId="31CCED9F" w:rsidR="00C925AF" w:rsidRDefault="00C925AF" w:rsidP="002906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nd-Prix</w:t>
      </w:r>
    </w:p>
    <w:tbl>
      <w:tblPr>
        <w:tblStyle w:val="Grilledutableau"/>
        <w:tblW w:w="10058" w:type="dxa"/>
        <w:tblInd w:w="-292" w:type="dxa"/>
        <w:tblLook w:val="04A0" w:firstRow="1" w:lastRow="0" w:firstColumn="1" w:lastColumn="0" w:noHBand="0" w:noVBand="1"/>
      </w:tblPr>
      <w:tblGrid>
        <w:gridCol w:w="4088"/>
        <w:gridCol w:w="1806"/>
        <w:gridCol w:w="1036"/>
        <w:gridCol w:w="1500"/>
        <w:gridCol w:w="1628"/>
      </w:tblGrid>
      <w:tr w:rsidR="006A7154" w14:paraId="1272E80C" w14:textId="77777777" w:rsidTr="006A7154">
        <w:trPr>
          <w:trHeight w:val="307"/>
        </w:trPr>
        <w:tc>
          <w:tcPr>
            <w:tcW w:w="4088" w:type="dxa"/>
            <w:shd w:val="clear" w:color="auto" w:fill="0A2F41" w:themeFill="accent1" w:themeFillShade="80"/>
          </w:tcPr>
          <w:p w14:paraId="75B23EB3" w14:textId="7C9DC4C8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806" w:type="dxa"/>
            <w:shd w:val="clear" w:color="auto" w:fill="0A2F41" w:themeFill="accent1" w:themeFillShade="80"/>
          </w:tcPr>
          <w:p w14:paraId="521C5CAD" w14:textId="4B933241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036" w:type="dxa"/>
            <w:shd w:val="clear" w:color="auto" w:fill="0A2F41" w:themeFill="accent1" w:themeFillShade="80"/>
          </w:tcPr>
          <w:p w14:paraId="251C383C" w14:textId="68FBBC5B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500" w:type="dxa"/>
            <w:shd w:val="clear" w:color="auto" w:fill="0A2F41" w:themeFill="accent1" w:themeFillShade="80"/>
          </w:tcPr>
          <w:p w14:paraId="46A6120A" w14:textId="1C75D99C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628" w:type="dxa"/>
            <w:shd w:val="clear" w:color="auto" w:fill="0A2F41" w:themeFill="accent1" w:themeFillShade="80"/>
          </w:tcPr>
          <w:p w14:paraId="6C0EE4F8" w14:textId="7029F462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6A7154" w14:paraId="790EB3B1" w14:textId="77777777" w:rsidTr="00AE235D">
        <w:trPr>
          <w:trHeight w:val="307"/>
        </w:trPr>
        <w:tc>
          <w:tcPr>
            <w:tcW w:w="4088" w:type="dxa"/>
            <w:shd w:val="clear" w:color="auto" w:fill="D9F2D0" w:themeFill="accent6" w:themeFillTint="33"/>
          </w:tcPr>
          <w:p w14:paraId="2E89D24A" w14:textId="6AF94DDA" w:rsidR="00C925AF" w:rsidRPr="00C925AF" w:rsidRDefault="00AE235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855400A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7986B3B2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3FA89B71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4260078E" w14:textId="77777777" w:rsidR="00C925AF" w:rsidRPr="00C925AF" w:rsidRDefault="00C925AF" w:rsidP="00C925AF"/>
        </w:tc>
      </w:tr>
      <w:tr w:rsidR="006A7154" w14:paraId="5038E25B" w14:textId="77777777" w:rsidTr="00AE235D">
        <w:trPr>
          <w:trHeight w:val="323"/>
        </w:trPr>
        <w:tc>
          <w:tcPr>
            <w:tcW w:w="4088" w:type="dxa"/>
            <w:shd w:val="clear" w:color="auto" w:fill="D9F2D0" w:themeFill="accent6" w:themeFillTint="33"/>
          </w:tcPr>
          <w:p w14:paraId="0479153F" w14:textId="4D1ED4FD" w:rsidR="00C925AF" w:rsidRPr="00C925AF" w:rsidRDefault="00AE235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</w:t>
            </w:r>
            <w:r>
              <w:rPr>
                <w:b/>
                <w:bCs/>
              </w:rPr>
              <w:t>anne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3430BDCC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4CEDFF85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617064EF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2FDD19F0" w14:textId="77777777" w:rsidR="00C925AF" w:rsidRPr="00C925AF" w:rsidRDefault="00C925AF" w:rsidP="00C925AF"/>
        </w:tc>
      </w:tr>
      <w:tr w:rsidR="006A7154" w14:paraId="01EB03BE" w14:textId="77777777" w:rsidTr="006A7154">
        <w:trPr>
          <w:trHeight w:val="307"/>
        </w:trPr>
        <w:tc>
          <w:tcPr>
            <w:tcW w:w="4088" w:type="dxa"/>
          </w:tcPr>
          <w:p w14:paraId="3137D141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45636BF3" w14:textId="77777777" w:rsidR="00C925AF" w:rsidRPr="00C925AF" w:rsidRDefault="00C925AF" w:rsidP="00C925AF"/>
        </w:tc>
        <w:tc>
          <w:tcPr>
            <w:tcW w:w="1036" w:type="dxa"/>
          </w:tcPr>
          <w:p w14:paraId="1231321B" w14:textId="77777777" w:rsidR="00C925AF" w:rsidRPr="00C925AF" w:rsidRDefault="00C925AF" w:rsidP="00C925AF"/>
        </w:tc>
        <w:tc>
          <w:tcPr>
            <w:tcW w:w="1500" w:type="dxa"/>
          </w:tcPr>
          <w:p w14:paraId="045BEDB6" w14:textId="77777777" w:rsidR="00C925AF" w:rsidRPr="00C925AF" w:rsidRDefault="00C925AF" w:rsidP="00C925AF"/>
        </w:tc>
        <w:tc>
          <w:tcPr>
            <w:tcW w:w="1628" w:type="dxa"/>
          </w:tcPr>
          <w:p w14:paraId="55BAFF8F" w14:textId="77777777" w:rsidR="00C925AF" w:rsidRPr="00C925AF" w:rsidRDefault="00C925AF" w:rsidP="00C925AF"/>
        </w:tc>
      </w:tr>
      <w:tr w:rsidR="006A7154" w14:paraId="4DE47272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3BFC37A8" w14:textId="440E02BC" w:rsidR="00C925AF" w:rsidRPr="00C925AF" w:rsidRDefault="004D73A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55EFFBBA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7298E44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6E7ABCED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75AECC67" w14:textId="77777777" w:rsidR="00C925AF" w:rsidRPr="00C925AF" w:rsidRDefault="00C925AF" w:rsidP="00C925AF"/>
        </w:tc>
      </w:tr>
      <w:tr w:rsidR="006A7154" w14:paraId="28D7453D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35AE9C7" w14:textId="15448781" w:rsidR="00C925AF" w:rsidRPr="00C925AF" w:rsidRDefault="004D73A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01C77C72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5CFDCC5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0F954F40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6E0DF75B" w14:textId="77777777" w:rsidR="00C925AF" w:rsidRPr="00C925AF" w:rsidRDefault="00C925AF" w:rsidP="00C925AF"/>
        </w:tc>
      </w:tr>
      <w:tr w:rsidR="00483141" w14:paraId="49323D79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BB0A268" w14:textId="59BA03E5" w:rsidR="00483141" w:rsidRDefault="0048314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date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4253699D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1507935D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5EAD1CC4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2357E12" w14:textId="77777777" w:rsidR="00483141" w:rsidRPr="00C925AF" w:rsidRDefault="00483141" w:rsidP="00C925AF"/>
        </w:tc>
      </w:tr>
      <w:tr w:rsidR="00483141" w14:paraId="2B16C1C3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297378B4" w14:textId="0CF66895" w:rsidR="00483141" w:rsidRDefault="0048314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ncontre_lieu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4DEA48B0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2FF363BA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27459D9B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4BBFE47" w14:textId="77777777" w:rsidR="00483141" w:rsidRPr="00C925AF" w:rsidRDefault="00483141" w:rsidP="00C925AF"/>
        </w:tc>
      </w:tr>
      <w:tr w:rsidR="006A7154" w14:paraId="276BFD13" w14:textId="77777777" w:rsidTr="006A7154">
        <w:trPr>
          <w:trHeight w:val="307"/>
        </w:trPr>
        <w:tc>
          <w:tcPr>
            <w:tcW w:w="4088" w:type="dxa"/>
          </w:tcPr>
          <w:p w14:paraId="35943C1B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12D2B9BE" w14:textId="77777777" w:rsidR="00C925AF" w:rsidRPr="00C925AF" w:rsidRDefault="00C925AF" w:rsidP="00C925AF"/>
        </w:tc>
        <w:tc>
          <w:tcPr>
            <w:tcW w:w="1036" w:type="dxa"/>
          </w:tcPr>
          <w:p w14:paraId="392C7103" w14:textId="77777777" w:rsidR="00C925AF" w:rsidRPr="00C925AF" w:rsidRDefault="00C925AF" w:rsidP="00C925AF"/>
        </w:tc>
        <w:tc>
          <w:tcPr>
            <w:tcW w:w="1500" w:type="dxa"/>
          </w:tcPr>
          <w:p w14:paraId="78F84266" w14:textId="77777777" w:rsidR="00C925AF" w:rsidRPr="00C925AF" w:rsidRDefault="00C925AF" w:rsidP="00C925AF"/>
        </w:tc>
        <w:tc>
          <w:tcPr>
            <w:tcW w:w="1628" w:type="dxa"/>
          </w:tcPr>
          <w:p w14:paraId="671839BD" w14:textId="77777777" w:rsidR="00C925AF" w:rsidRPr="00C925AF" w:rsidRDefault="00C925AF" w:rsidP="00C925AF"/>
        </w:tc>
      </w:tr>
      <w:tr w:rsidR="006A7154" w14:paraId="57979546" w14:textId="77777777" w:rsidTr="00AE235D">
        <w:trPr>
          <w:trHeight w:val="323"/>
        </w:trPr>
        <w:tc>
          <w:tcPr>
            <w:tcW w:w="4088" w:type="dxa"/>
            <w:shd w:val="clear" w:color="auto" w:fill="CAEDFB" w:themeFill="accent4" w:themeFillTint="33"/>
          </w:tcPr>
          <w:p w14:paraId="453496CA" w14:textId="5B8B5B03" w:rsidR="00C925AF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0D8997FB" w14:textId="77777777" w:rsidR="00C925AF" w:rsidRPr="00C925AF" w:rsidRDefault="00C925AF" w:rsidP="00C925AF"/>
        </w:tc>
        <w:tc>
          <w:tcPr>
            <w:tcW w:w="1036" w:type="dxa"/>
            <w:shd w:val="clear" w:color="auto" w:fill="CAEDFB" w:themeFill="accent4" w:themeFillTint="33"/>
          </w:tcPr>
          <w:p w14:paraId="72982E6E" w14:textId="77777777" w:rsidR="00C925AF" w:rsidRPr="00C925AF" w:rsidRDefault="00C925AF" w:rsidP="00C925AF"/>
        </w:tc>
        <w:tc>
          <w:tcPr>
            <w:tcW w:w="1500" w:type="dxa"/>
            <w:shd w:val="clear" w:color="auto" w:fill="CAEDFB" w:themeFill="accent4" w:themeFillTint="33"/>
          </w:tcPr>
          <w:p w14:paraId="533A1F48" w14:textId="77777777" w:rsidR="00C925AF" w:rsidRPr="00C925AF" w:rsidRDefault="00C925AF" w:rsidP="00C925AF"/>
        </w:tc>
        <w:tc>
          <w:tcPr>
            <w:tcW w:w="1628" w:type="dxa"/>
            <w:shd w:val="clear" w:color="auto" w:fill="CAEDFB" w:themeFill="accent4" w:themeFillTint="33"/>
          </w:tcPr>
          <w:p w14:paraId="77CEE797" w14:textId="77777777" w:rsidR="00C925AF" w:rsidRPr="00C925AF" w:rsidRDefault="00C925AF" w:rsidP="00C925AF"/>
        </w:tc>
      </w:tr>
      <w:tr w:rsidR="006A7154" w14:paraId="506B4027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031B04DE" w14:textId="459073DC" w:rsidR="002A096A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3E96659B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AC4C48D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59B52C83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16798EE2" w14:textId="77777777" w:rsidR="002A096A" w:rsidRPr="00C925AF" w:rsidRDefault="002A096A" w:rsidP="00C925AF"/>
        </w:tc>
      </w:tr>
      <w:tr w:rsidR="006A7154" w14:paraId="6A04FD9E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48EC5883" w14:textId="28794B78" w:rsidR="002A096A" w:rsidRPr="00C925AF" w:rsidRDefault="001B152D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="00717709">
              <w:rPr>
                <w:b/>
                <w:bCs/>
              </w:rPr>
              <w:t>iscipline_nbr_</w:t>
            </w:r>
            <w:r w:rsidR="00C7499E">
              <w:rPr>
                <w:b/>
                <w:bCs/>
              </w:rPr>
              <w:t>max_participant</w:t>
            </w:r>
            <w:proofErr w:type="spellEnd"/>
          </w:p>
        </w:tc>
        <w:tc>
          <w:tcPr>
            <w:tcW w:w="1806" w:type="dxa"/>
            <w:shd w:val="clear" w:color="auto" w:fill="CAEDFB" w:themeFill="accent4" w:themeFillTint="33"/>
          </w:tcPr>
          <w:p w14:paraId="2E0C6711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CDAC9F9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60832448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2213BB4B" w14:textId="77777777" w:rsidR="002A096A" w:rsidRPr="00C925AF" w:rsidRDefault="002A096A" w:rsidP="00C925AF"/>
        </w:tc>
      </w:tr>
      <w:tr w:rsidR="00143121" w14:paraId="1C6F49CA" w14:textId="77777777" w:rsidTr="00AE235D">
        <w:trPr>
          <w:trHeight w:val="307"/>
        </w:trPr>
        <w:tc>
          <w:tcPr>
            <w:tcW w:w="4088" w:type="dxa"/>
            <w:shd w:val="clear" w:color="auto" w:fill="FFFFFF" w:themeFill="background1"/>
          </w:tcPr>
          <w:p w14:paraId="491B479D" w14:textId="77777777" w:rsidR="00B27238" w:rsidRPr="00C925AF" w:rsidRDefault="00B27238" w:rsidP="00C925AF">
            <w:pPr>
              <w:rPr>
                <w:b/>
                <w:bCs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369740A1" w14:textId="77777777" w:rsidR="00B27238" w:rsidRPr="00C925AF" w:rsidRDefault="00B27238" w:rsidP="00C925AF"/>
        </w:tc>
        <w:tc>
          <w:tcPr>
            <w:tcW w:w="1036" w:type="dxa"/>
            <w:shd w:val="clear" w:color="auto" w:fill="FFFFFF" w:themeFill="background1"/>
          </w:tcPr>
          <w:p w14:paraId="63973E39" w14:textId="77777777" w:rsidR="00B27238" w:rsidRPr="00C925AF" w:rsidRDefault="00B27238" w:rsidP="00C925AF"/>
        </w:tc>
        <w:tc>
          <w:tcPr>
            <w:tcW w:w="1500" w:type="dxa"/>
            <w:shd w:val="clear" w:color="auto" w:fill="FFFFFF" w:themeFill="background1"/>
          </w:tcPr>
          <w:p w14:paraId="3C3AF377" w14:textId="77777777" w:rsidR="00B27238" w:rsidRPr="00C925AF" w:rsidRDefault="00B27238" w:rsidP="00C925AF"/>
        </w:tc>
        <w:tc>
          <w:tcPr>
            <w:tcW w:w="1628" w:type="dxa"/>
            <w:shd w:val="clear" w:color="auto" w:fill="FFFFFF" w:themeFill="background1"/>
          </w:tcPr>
          <w:p w14:paraId="3C9ADF24" w14:textId="77777777" w:rsidR="00B27238" w:rsidRPr="00C925AF" w:rsidRDefault="00B27238" w:rsidP="00C925AF"/>
        </w:tc>
      </w:tr>
      <w:tr w:rsidR="00143121" w14:paraId="7E9C4A7D" w14:textId="77777777" w:rsidTr="00AE235D">
        <w:trPr>
          <w:trHeight w:val="307"/>
        </w:trPr>
        <w:tc>
          <w:tcPr>
            <w:tcW w:w="4088" w:type="dxa"/>
            <w:shd w:val="clear" w:color="auto" w:fill="C1F0C7" w:themeFill="accent3" w:themeFillTint="33"/>
          </w:tcPr>
          <w:p w14:paraId="45D8553E" w14:textId="327BDDF3" w:rsidR="005E2017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ie_id</w:t>
            </w:r>
            <w:proofErr w:type="spellEnd"/>
          </w:p>
        </w:tc>
        <w:tc>
          <w:tcPr>
            <w:tcW w:w="1806" w:type="dxa"/>
            <w:shd w:val="clear" w:color="auto" w:fill="C1F0C7" w:themeFill="accent3" w:themeFillTint="33"/>
          </w:tcPr>
          <w:p w14:paraId="174AF448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318A2FF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1D5E1CD3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3E849030" w14:textId="77777777" w:rsidR="005E2017" w:rsidRPr="00C925AF" w:rsidRDefault="005E2017" w:rsidP="00C925AF"/>
        </w:tc>
      </w:tr>
      <w:tr w:rsidR="00143121" w14:paraId="6EFAABA4" w14:textId="77777777" w:rsidTr="00AE235D">
        <w:trPr>
          <w:trHeight w:val="323"/>
        </w:trPr>
        <w:tc>
          <w:tcPr>
            <w:tcW w:w="4088" w:type="dxa"/>
            <w:shd w:val="clear" w:color="auto" w:fill="C1F0C7" w:themeFill="accent3" w:themeFillTint="33"/>
          </w:tcPr>
          <w:p w14:paraId="6E3E2E51" w14:textId="4195CACF" w:rsidR="005E2017" w:rsidRPr="00C925AF" w:rsidRDefault="005E2017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ie_nom</w:t>
            </w:r>
            <w:proofErr w:type="spellEnd"/>
          </w:p>
        </w:tc>
        <w:tc>
          <w:tcPr>
            <w:tcW w:w="1806" w:type="dxa"/>
            <w:shd w:val="clear" w:color="auto" w:fill="C1F0C7" w:themeFill="accent3" w:themeFillTint="33"/>
          </w:tcPr>
          <w:p w14:paraId="6283CA44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74F381D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3CC83D71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68E9DE1B" w14:textId="77777777" w:rsidR="005E2017" w:rsidRPr="00C925AF" w:rsidRDefault="005E2017" w:rsidP="00C925AF"/>
        </w:tc>
      </w:tr>
      <w:tr w:rsidR="00143121" w14:paraId="46CDFAA9" w14:textId="77777777" w:rsidTr="006A7154">
        <w:trPr>
          <w:trHeight w:val="307"/>
        </w:trPr>
        <w:tc>
          <w:tcPr>
            <w:tcW w:w="4088" w:type="dxa"/>
          </w:tcPr>
          <w:p w14:paraId="3B3CE4C8" w14:textId="77777777" w:rsidR="005E2017" w:rsidRPr="00C925AF" w:rsidRDefault="005E2017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2A218D2C" w14:textId="77777777" w:rsidR="005E2017" w:rsidRPr="00C925AF" w:rsidRDefault="005E2017" w:rsidP="00C925AF"/>
        </w:tc>
        <w:tc>
          <w:tcPr>
            <w:tcW w:w="1036" w:type="dxa"/>
          </w:tcPr>
          <w:p w14:paraId="64319385" w14:textId="77777777" w:rsidR="005E2017" w:rsidRPr="00C925AF" w:rsidRDefault="005E2017" w:rsidP="00C925AF"/>
        </w:tc>
        <w:tc>
          <w:tcPr>
            <w:tcW w:w="1500" w:type="dxa"/>
          </w:tcPr>
          <w:p w14:paraId="5CF53A8B" w14:textId="77777777" w:rsidR="005E2017" w:rsidRPr="00C925AF" w:rsidRDefault="005E2017" w:rsidP="00C925AF"/>
        </w:tc>
        <w:tc>
          <w:tcPr>
            <w:tcW w:w="1628" w:type="dxa"/>
          </w:tcPr>
          <w:p w14:paraId="46D3CF8C" w14:textId="77777777" w:rsidR="005E2017" w:rsidRPr="00C925AF" w:rsidRDefault="005E2017" w:rsidP="00C925AF"/>
        </w:tc>
      </w:tr>
      <w:tr w:rsidR="006A7154" w14:paraId="697D50ED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788D6EAE" w14:textId="418DFF12" w:rsidR="002A096A" w:rsidRPr="00C925AF" w:rsidRDefault="007467E5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4DBF6D4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5991953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3D6D7E16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C8AF247" w14:textId="77777777" w:rsidR="002A096A" w:rsidRPr="00C925AF" w:rsidRDefault="002A096A" w:rsidP="00C925AF"/>
        </w:tc>
      </w:tr>
      <w:tr w:rsidR="006A7154" w14:paraId="7478635E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1EE05845" w14:textId="2768E280" w:rsidR="002A096A" w:rsidRPr="00C925AF" w:rsidRDefault="00A0077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nom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1FA70026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4BD644E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50BDEE82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173D9D4" w14:textId="77777777" w:rsidR="002A096A" w:rsidRPr="00C925AF" w:rsidRDefault="002A096A" w:rsidP="00C925AF"/>
        </w:tc>
      </w:tr>
      <w:tr w:rsidR="006A7154" w14:paraId="07D3DA3C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65EBD563" w14:textId="33CA24AB" w:rsidR="002A096A" w:rsidRPr="00C925AF" w:rsidRDefault="00A00771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prenom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3662E1A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22036DF2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789D8FDD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4FA4FEE8" w14:textId="77777777" w:rsidR="002A096A" w:rsidRPr="00C925AF" w:rsidRDefault="002A096A" w:rsidP="00C925AF"/>
        </w:tc>
      </w:tr>
      <w:tr w:rsidR="00C7499E" w14:paraId="5F7CEAB2" w14:textId="77777777" w:rsidTr="00AE235D">
        <w:trPr>
          <w:trHeight w:val="323"/>
        </w:trPr>
        <w:tc>
          <w:tcPr>
            <w:tcW w:w="4088" w:type="dxa"/>
            <w:shd w:val="clear" w:color="auto" w:fill="FAE2D5" w:themeFill="accent2" w:themeFillTint="33"/>
          </w:tcPr>
          <w:p w14:paraId="4348A2C4" w14:textId="64F3AD34" w:rsidR="00A00771" w:rsidRDefault="00B27238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hlete_</w:t>
            </w:r>
            <w:r w:rsidR="00AE235D">
              <w:rPr>
                <w:b/>
                <w:bCs/>
              </w:rPr>
              <w:t>genr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54991C2F" w14:textId="77777777" w:rsidR="00A00771" w:rsidRPr="00C925AF" w:rsidRDefault="00A00771" w:rsidP="00C925AF"/>
        </w:tc>
        <w:tc>
          <w:tcPr>
            <w:tcW w:w="1036" w:type="dxa"/>
            <w:shd w:val="clear" w:color="auto" w:fill="FAE2D5" w:themeFill="accent2" w:themeFillTint="33"/>
          </w:tcPr>
          <w:p w14:paraId="10DB0EE5" w14:textId="77777777" w:rsidR="00A00771" w:rsidRPr="00C925AF" w:rsidRDefault="00A00771" w:rsidP="00C925AF"/>
        </w:tc>
        <w:tc>
          <w:tcPr>
            <w:tcW w:w="1500" w:type="dxa"/>
            <w:shd w:val="clear" w:color="auto" w:fill="FAE2D5" w:themeFill="accent2" w:themeFillTint="33"/>
          </w:tcPr>
          <w:p w14:paraId="3ED7162C" w14:textId="77777777" w:rsidR="00A00771" w:rsidRPr="00C925AF" w:rsidRDefault="00A00771" w:rsidP="00C925AF"/>
        </w:tc>
        <w:tc>
          <w:tcPr>
            <w:tcW w:w="1628" w:type="dxa"/>
            <w:shd w:val="clear" w:color="auto" w:fill="FAE2D5" w:themeFill="accent2" w:themeFillTint="33"/>
          </w:tcPr>
          <w:p w14:paraId="5C7A6B8D" w14:textId="77777777" w:rsidR="00A00771" w:rsidRPr="00C925AF" w:rsidRDefault="00A00771" w:rsidP="00C925AF"/>
        </w:tc>
      </w:tr>
      <w:tr w:rsidR="00143121" w14:paraId="037FCAED" w14:textId="77777777" w:rsidTr="006A7154">
        <w:trPr>
          <w:trHeight w:val="307"/>
        </w:trPr>
        <w:tc>
          <w:tcPr>
            <w:tcW w:w="4088" w:type="dxa"/>
          </w:tcPr>
          <w:p w14:paraId="7D5A5DA0" w14:textId="77777777" w:rsidR="00A0655D" w:rsidRDefault="00A0655D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0EC6B039" w14:textId="77777777" w:rsidR="00A0655D" w:rsidRPr="00C925AF" w:rsidRDefault="00A0655D" w:rsidP="00C925AF"/>
        </w:tc>
        <w:tc>
          <w:tcPr>
            <w:tcW w:w="1036" w:type="dxa"/>
          </w:tcPr>
          <w:p w14:paraId="7763402A" w14:textId="77777777" w:rsidR="00A0655D" w:rsidRPr="00C925AF" w:rsidRDefault="00A0655D" w:rsidP="00C925AF"/>
        </w:tc>
        <w:tc>
          <w:tcPr>
            <w:tcW w:w="1500" w:type="dxa"/>
          </w:tcPr>
          <w:p w14:paraId="35A173B5" w14:textId="77777777" w:rsidR="00A0655D" w:rsidRPr="00C925AF" w:rsidRDefault="00A0655D" w:rsidP="00C925AF"/>
        </w:tc>
        <w:tc>
          <w:tcPr>
            <w:tcW w:w="1628" w:type="dxa"/>
          </w:tcPr>
          <w:p w14:paraId="0DE0C8B0" w14:textId="77777777" w:rsidR="00A0655D" w:rsidRPr="00C925AF" w:rsidRDefault="00A0655D" w:rsidP="00C925AF"/>
        </w:tc>
      </w:tr>
      <w:tr w:rsidR="00C7499E" w14:paraId="4A588C19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367FF619" w14:textId="4D06E409" w:rsidR="00A00771" w:rsidRDefault="0019498F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deration_id</w:t>
            </w:r>
            <w:proofErr w:type="spellEnd"/>
          </w:p>
        </w:tc>
        <w:tc>
          <w:tcPr>
            <w:tcW w:w="1806" w:type="dxa"/>
            <w:shd w:val="clear" w:color="auto" w:fill="D1D1D1" w:themeFill="background2" w:themeFillShade="E6"/>
          </w:tcPr>
          <w:p w14:paraId="6610F5A5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33ACAF9B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02D9A009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71DD1AC3" w14:textId="77777777" w:rsidR="00A00771" w:rsidRPr="00C925AF" w:rsidRDefault="00A00771" w:rsidP="00C925AF"/>
        </w:tc>
      </w:tr>
      <w:tr w:rsidR="00C7499E" w14:paraId="704652CC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24BA2BB7" w14:textId="3A76CD17" w:rsidR="00A00771" w:rsidRDefault="0019498F" w:rsidP="00C925A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deration_nom</w:t>
            </w:r>
            <w:proofErr w:type="spellEnd"/>
          </w:p>
        </w:tc>
        <w:tc>
          <w:tcPr>
            <w:tcW w:w="1806" w:type="dxa"/>
            <w:shd w:val="clear" w:color="auto" w:fill="D1D1D1" w:themeFill="background2" w:themeFillShade="E6"/>
          </w:tcPr>
          <w:p w14:paraId="152BD0A4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4CEFF028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2BDCFA6F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57804E3D" w14:textId="77777777" w:rsidR="00A00771" w:rsidRPr="00C925AF" w:rsidRDefault="00A00771" w:rsidP="00C925AF"/>
        </w:tc>
      </w:tr>
    </w:tbl>
    <w:p w14:paraId="1D663D43" w14:textId="77777777" w:rsidR="00C925AF" w:rsidRDefault="00C925AF">
      <w:pPr>
        <w:rPr>
          <w:b/>
          <w:bCs/>
          <w:sz w:val="32"/>
          <w:szCs w:val="32"/>
        </w:rPr>
      </w:pPr>
    </w:p>
    <w:p w14:paraId="534AFCE4" w14:textId="77777777" w:rsidR="00C925AF" w:rsidRDefault="00C925AF">
      <w:pPr>
        <w:rPr>
          <w:b/>
          <w:bCs/>
          <w:sz w:val="32"/>
          <w:szCs w:val="32"/>
        </w:rPr>
      </w:pPr>
    </w:p>
    <w:p w14:paraId="3B46073A" w14:textId="77777777" w:rsidR="00C925AF" w:rsidRDefault="00C925AF">
      <w:pPr>
        <w:rPr>
          <w:b/>
          <w:bCs/>
          <w:sz w:val="32"/>
          <w:szCs w:val="32"/>
        </w:rPr>
      </w:pPr>
    </w:p>
    <w:p w14:paraId="444437F2" w14:textId="77777777" w:rsidR="00C925AF" w:rsidRDefault="00C925AF">
      <w:pPr>
        <w:rPr>
          <w:b/>
          <w:bCs/>
          <w:sz w:val="32"/>
          <w:szCs w:val="32"/>
        </w:rPr>
      </w:pPr>
    </w:p>
    <w:p w14:paraId="43AD8A7A" w14:textId="77777777" w:rsidR="00C925AF" w:rsidRDefault="00C925AF">
      <w:pPr>
        <w:rPr>
          <w:b/>
          <w:bCs/>
          <w:sz w:val="32"/>
          <w:szCs w:val="32"/>
        </w:rPr>
      </w:pPr>
    </w:p>
    <w:p w14:paraId="5C6FF2A5" w14:textId="77777777" w:rsidR="002A096A" w:rsidRDefault="002A096A">
      <w:pPr>
        <w:rPr>
          <w:b/>
          <w:bCs/>
          <w:sz w:val="32"/>
          <w:szCs w:val="32"/>
        </w:rPr>
      </w:pPr>
    </w:p>
    <w:p w14:paraId="558AF84C" w14:textId="77777777" w:rsidR="002A096A" w:rsidRDefault="002A096A">
      <w:pPr>
        <w:rPr>
          <w:b/>
          <w:bCs/>
          <w:sz w:val="32"/>
          <w:szCs w:val="32"/>
        </w:rPr>
      </w:pPr>
    </w:p>
    <w:p w14:paraId="5A456AE2" w14:textId="77777777" w:rsidR="002A096A" w:rsidRDefault="002A096A">
      <w:pPr>
        <w:rPr>
          <w:b/>
          <w:bCs/>
          <w:sz w:val="32"/>
          <w:szCs w:val="32"/>
        </w:rPr>
      </w:pPr>
    </w:p>
    <w:p w14:paraId="23F4A039" w14:textId="77777777" w:rsidR="002A096A" w:rsidRDefault="002A096A">
      <w:pPr>
        <w:rPr>
          <w:b/>
          <w:bCs/>
          <w:sz w:val="32"/>
          <w:szCs w:val="32"/>
        </w:rPr>
      </w:pPr>
    </w:p>
    <w:p w14:paraId="404BCAA6" w14:textId="77777777" w:rsidR="00C925AF" w:rsidRDefault="00C925AF">
      <w:pPr>
        <w:rPr>
          <w:b/>
          <w:bCs/>
          <w:sz w:val="32"/>
          <w:szCs w:val="32"/>
        </w:rPr>
      </w:pPr>
    </w:p>
    <w:p w14:paraId="5C95029D" w14:textId="7ED48D84" w:rsidR="002E7C10" w:rsidRPr="00C1745C" w:rsidRDefault="002E7C10" w:rsidP="002906B4">
      <w:pPr>
        <w:jc w:val="center"/>
        <w:rPr>
          <w:b/>
          <w:bCs/>
          <w:sz w:val="32"/>
          <w:szCs w:val="32"/>
        </w:rPr>
      </w:pPr>
      <w:r w:rsidRPr="00C1745C">
        <w:rPr>
          <w:b/>
          <w:bCs/>
          <w:sz w:val="32"/>
          <w:szCs w:val="32"/>
        </w:rPr>
        <w:lastRenderedPageBreak/>
        <w:t>Editeur</w:t>
      </w:r>
    </w:p>
    <w:tbl>
      <w:tblPr>
        <w:tblStyle w:val="Grilledutableau"/>
        <w:tblpPr w:leftFromText="141" w:rightFromText="141" w:vertAnchor="text" w:horzAnchor="margin" w:tblpY="147"/>
        <w:tblW w:w="9329" w:type="dxa"/>
        <w:tblLook w:val="04A0" w:firstRow="1" w:lastRow="0" w:firstColumn="1" w:lastColumn="0" w:noHBand="0" w:noVBand="1"/>
      </w:tblPr>
      <w:tblGrid>
        <w:gridCol w:w="2857"/>
        <w:gridCol w:w="1617"/>
        <w:gridCol w:w="1988"/>
        <w:gridCol w:w="1269"/>
        <w:gridCol w:w="1598"/>
      </w:tblGrid>
      <w:tr w:rsidR="00C1745C" w14:paraId="4B62792A" w14:textId="77777777" w:rsidTr="004F6757">
        <w:trPr>
          <w:trHeight w:val="590"/>
        </w:trPr>
        <w:tc>
          <w:tcPr>
            <w:tcW w:w="2857" w:type="dxa"/>
            <w:shd w:val="clear" w:color="auto" w:fill="0F4761" w:themeFill="accent1" w:themeFillShade="BF"/>
          </w:tcPr>
          <w:p w14:paraId="4464BF1B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7" w:type="dxa"/>
            <w:shd w:val="clear" w:color="auto" w:fill="0F4761" w:themeFill="accent1" w:themeFillShade="BF"/>
          </w:tcPr>
          <w:p w14:paraId="680455D5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8" w:type="dxa"/>
            <w:shd w:val="clear" w:color="auto" w:fill="0F4761" w:themeFill="accent1" w:themeFillShade="BF"/>
          </w:tcPr>
          <w:p w14:paraId="095DC338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6D16F1F7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598" w:type="dxa"/>
            <w:shd w:val="clear" w:color="auto" w:fill="0F4761" w:themeFill="accent1" w:themeFillShade="BF"/>
          </w:tcPr>
          <w:p w14:paraId="244D7A88" w14:textId="75457BD3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C1745C" w14:paraId="5737DA01" w14:textId="77777777" w:rsidTr="00C1745C">
        <w:trPr>
          <w:trHeight w:val="575"/>
        </w:trPr>
        <w:tc>
          <w:tcPr>
            <w:tcW w:w="2857" w:type="dxa"/>
            <w:shd w:val="clear" w:color="auto" w:fill="D9F2D0" w:themeFill="accent6" w:themeFillTint="33"/>
          </w:tcPr>
          <w:p w14:paraId="1BCF1E38" w14:textId="3BE696C7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i</w:t>
            </w:r>
            <w:r w:rsidR="00B841D0">
              <w:rPr>
                <w:b/>
                <w:bCs/>
              </w:rPr>
              <w:t>sbm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73C71BA3" w14:textId="77777777" w:rsidR="00C1745C" w:rsidRPr="00807BBB" w:rsidRDefault="00C1745C" w:rsidP="00C1745C">
            <w:r w:rsidRPr="00807BBB">
              <w:t>Identifiant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387C3F7D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119C813E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3C16F167" w14:textId="77777777" w:rsidR="00C1745C" w:rsidRPr="00807BBB" w:rsidRDefault="00C1745C" w:rsidP="00C1745C">
            <w:r>
              <w:t>Identifiant</w:t>
            </w:r>
          </w:p>
        </w:tc>
      </w:tr>
      <w:tr w:rsidR="00C1745C" w14:paraId="00B6FC4A" w14:textId="77777777" w:rsidTr="00C1745C">
        <w:trPr>
          <w:trHeight w:val="590"/>
        </w:trPr>
        <w:tc>
          <w:tcPr>
            <w:tcW w:w="2857" w:type="dxa"/>
            <w:shd w:val="clear" w:color="auto" w:fill="D9F2D0" w:themeFill="accent6" w:themeFillTint="33"/>
          </w:tcPr>
          <w:p w14:paraId="14B32D2F" w14:textId="7D5A323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titre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38D92F3A" w14:textId="77777777" w:rsidR="00C1745C" w:rsidRPr="00807BBB" w:rsidRDefault="00C1745C" w:rsidP="00C1745C">
            <w:r w:rsidRPr="00807BBB">
              <w:t>Titre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7EF5A506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0C8D908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243AD981" w14:textId="77777777" w:rsidR="00C1745C" w:rsidRPr="00807BBB" w:rsidRDefault="00C1745C" w:rsidP="00C1745C">
            <w:r>
              <w:t>Obligatoire</w:t>
            </w:r>
          </w:p>
        </w:tc>
      </w:tr>
      <w:tr w:rsidR="00C1745C" w14:paraId="6E746CC4" w14:textId="77777777" w:rsidTr="0098669B">
        <w:trPr>
          <w:trHeight w:val="462"/>
        </w:trPr>
        <w:tc>
          <w:tcPr>
            <w:tcW w:w="2857" w:type="dxa"/>
            <w:shd w:val="clear" w:color="auto" w:fill="D9F2D0" w:themeFill="accent6" w:themeFillTint="33"/>
          </w:tcPr>
          <w:p w14:paraId="06F94EDF" w14:textId="7BCE949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prix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25536608" w14:textId="77777777" w:rsidR="00C1745C" w:rsidRPr="00807BBB" w:rsidRDefault="00C1745C" w:rsidP="00C1745C">
            <w:r w:rsidRPr="00807BBB">
              <w:t>Prix</w:t>
            </w:r>
            <w:r>
              <w:t xml:space="preserve">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0B7DF58C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A41B344" w14:textId="77777777" w:rsidR="00C1745C" w:rsidRPr="00807BBB" w:rsidRDefault="00C1745C" w:rsidP="00C1745C">
            <w:r>
              <w:t>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45873120" w14:textId="77777777" w:rsidR="00C1745C" w:rsidRPr="00807BBB" w:rsidRDefault="00C1745C" w:rsidP="00C1745C">
            <w:r>
              <w:t>Obligatoire</w:t>
            </w:r>
          </w:p>
        </w:tc>
      </w:tr>
      <w:tr w:rsidR="00C1745C" w14:paraId="611E88DD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037D9ABC" w14:textId="77E0CCDC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id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04A5D7C5" w14:textId="77777777" w:rsidR="00C1745C" w:rsidRPr="00807BBB" w:rsidRDefault="00C1745C" w:rsidP="00C1745C">
            <w:r>
              <w:t>Identifiant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6953604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3EA08697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2F5814B1" w14:textId="77777777" w:rsidR="00C1745C" w:rsidRPr="00807BBB" w:rsidRDefault="00C1745C" w:rsidP="00C1745C">
            <w:r>
              <w:t>Identifiant</w:t>
            </w:r>
          </w:p>
        </w:tc>
      </w:tr>
      <w:tr w:rsidR="00C1745C" w14:paraId="05AD67BF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B7579D2" w14:textId="16D38B68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14CF70F1" w14:textId="77777777" w:rsidR="00C1745C" w:rsidRPr="00807BBB" w:rsidRDefault="00C1745C" w:rsidP="00C1745C">
            <w:r>
              <w:t>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52C8691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83371A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9BA247" w14:textId="77777777" w:rsidR="00C1745C" w:rsidRPr="00807BBB" w:rsidRDefault="00C1745C" w:rsidP="00C1745C">
            <w:r>
              <w:t>Obligatoire</w:t>
            </w:r>
          </w:p>
        </w:tc>
      </w:tr>
      <w:tr w:rsidR="00C1745C" w14:paraId="0D9E87FB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871B7DE" w14:textId="797F5464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re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DA7A34D" w14:textId="77777777" w:rsidR="00C1745C" w:rsidRPr="00807BBB" w:rsidRDefault="00C1745C" w:rsidP="00C1745C">
            <w:r>
              <w:t>Pré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5330B124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E0888C6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73CD79" w14:textId="77777777" w:rsidR="00C1745C" w:rsidRPr="00807BBB" w:rsidRDefault="00C1745C" w:rsidP="00C1745C">
            <w:r>
              <w:t>Obligatoire</w:t>
            </w:r>
          </w:p>
        </w:tc>
      </w:tr>
      <w:tr w:rsidR="00C1745C" w14:paraId="5A549A9D" w14:textId="77777777" w:rsidTr="00C1745C">
        <w:trPr>
          <w:trHeight w:val="575"/>
        </w:trPr>
        <w:tc>
          <w:tcPr>
            <w:tcW w:w="2857" w:type="dxa"/>
            <w:shd w:val="clear" w:color="auto" w:fill="F2CEED" w:themeFill="accent5" w:themeFillTint="33"/>
          </w:tcPr>
          <w:p w14:paraId="15D366C0" w14:textId="2C15A59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seudo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A19A0ED" w14:textId="77777777" w:rsidR="00C1745C" w:rsidRPr="00807BBB" w:rsidRDefault="00C1745C" w:rsidP="00C1745C">
            <w:r>
              <w:t>Pseudo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43F8161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3536BE9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25FA547" w14:textId="77777777" w:rsidR="00C1745C" w:rsidRPr="00807BBB" w:rsidRDefault="00C1745C" w:rsidP="00C1745C"/>
        </w:tc>
      </w:tr>
      <w:tr w:rsidR="00C1745C" w14:paraId="7A1936F3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7ABC62C1" w14:textId="533A314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id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282591A2" w14:textId="77777777" w:rsidR="00C1745C" w:rsidRPr="00807BBB" w:rsidRDefault="00C1745C" w:rsidP="00C1745C">
            <w:r>
              <w:t>Identifiant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4450AFB8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667204B3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3F2B4595" w14:textId="77777777" w:rsidR="00C1745C" w:rsidRPr="00807BBB" w:rsidRDefault="00C1745C" w:rsidP="00C1745C">
            <w:r>
              <w:t>Identifiant</w:t>
            </w:r>
          </w:p>
        </w:tc>
      </w:tr>
      <w:tr w:rsidR="00824EF6" w14:paraId="68F60716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1606C4EF" w14:textId="34B8734A" w:rsidR="00824EF6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ion_ord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CBDD407" w14:textId="6AEBF78F" w:rsidR="00824EF6" w:rsidRDefault="0098669B" w:rsidP="00C1745C">
            <w:r>
              <w:t xml:space="preserve">Ordre de </w:t>
            </w:r>
            <w:r w:rsidR="00866467">
              <w:t>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397BC3CB" w14:textId="7F16A2A9" w:rsidR="00824EF6" w:rsidRDefault="0098669B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5C1325E0" w14:textId="49834F70" w:rsidR="00824EF6" w:rsidRDefault="0098669B" w:rsidP="00C1745C">
            <w:r>
              <w:t>2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5A0E820" w14:textId="77777777" w:rsidR="00824EF6" w:rsidRDefault="00824EF6" w:rsidP="00C1745C"/>
        </w:tc>
      </w:tr>
      <w:tr w:rsidR="00C1745C" w14:paraId="0740354F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345DEF9B" w14:textId="605EF86D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dat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2BDD35F" w14:textId="77777777" w:rsidR="00C1745C" w:rsidRPr="00807BBB" w:rsidRDefault="00C1745C" w:rsidP="00C1745C">
            <w:r>
              <w:t>Dat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1762909F" w14:textId="77777777" w:rsidR="00C1745C" w:rsidRPr="00807BBB" w:rsidRDefault="00C1745C" w:rsidP="00C1745C">
            <w:r>
              <w:t>Dat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3B52E493" w14:textId="77777777" w:rsidR="00C1745C" w:rsidRPr="00807BBB" w:rsidRDefault="00C1745C" w:rsidP="00C1745C"/>
        </w:tc>
        <w:tc>
          <w:tcPr>
            <w:tcW w:w="1598" w:type="dxa"/>
            <w:shd w:val="clear" w:color="auto" w:fill="CAEDFB" w:themeFill="accent4" w:themeFillTint="33"/>
          </w:tcPr>
          <w:p w14:paraId="7617B9CF" w14:textId="77777777" w:rsidR="00C1745C" w:rsidRPr="00807BBB" w:rsidRDefault="00C1745C" w:rsidP="00C1745C">
            <w:r>
              <w:t>Obligatoire</w:t>
            </w:r>
          </w:p>
        </w:tc>
      </w:tr>
      <w:tr w:rsidR="00C1745C" w14:paraId="12F2A4B6" w14:textId="77777777" w:rsidTr="00C1745C">
        <w:trPr>
          <w:trHeight w:val="878"/>
        </w:trPr>
        <w:tc>
          <w:tcPr>
            <w:tcW w:w="2857" w:type="dxa"/>
            <w:shd w:val="clear" w:color="auto" w:fill="CAEDFB" w:themeFill="accent4" w:themeFillTint="33"/>
          </w:tcPr>
          <w:p w14:paraId="4549DBF5" w14:textId="1E0BEF4E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nbr_exemplai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3D88320D" w14:textId="77777777" w:rsidR="00C1745C" w:rsidRPr="00807BBB" w:rsidRDefault="00C1745C" w:rsidP="00C1745C">
            <w:r>
              <w:t>Nombre d’exemplair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2CF4F3B7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4C3688E6" w14:textId="77777777" w:rsidR="00C1745C" w:rsidRPr="00807BBB" w:rsidRDefault="00C1745C" w:rsidP="00C1745C">
            <w:r>
              <w:t>7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32EBC17" w14:textId="77777777" w:rsidR="00C1745C" w:rsidRPr="00807BBB" w:rsidRDefault="00C1745C" w:rsidP="00C1745C">
            <w:r>
              <w:t>Obligatoire</w:t>
            </w:r>
          </w:p>
        </w:tc>
      </w:tr>
      <w:tr w:rsidR="00C1745C" w14:paraId="3DC52832" w14:textId="77777777" w:rsidTr="00C1745C">
        <w:trPr>
          <w:trHeight w:val="590"/>
        </w:trPr>
        <w:tc>
          <w:tcPr>
            <w:tcW w:w="2857" w:type="dxa"/>
            <w:shd w:val="clear" w:color="auto" w:fill="FAE2D5" w:themeFill="accent2" w:themeFillTint="33"/>
          </w:tcPr>
          <w:p w14:paraId="01A5923E" w14:textId="7A205DEB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47E809DF" w14:textId="77777777" w:rsidR="00C1745C" w:rsidRPr="00807BBB" w:rsidRDefault="00C1745C" w:rsidP="00C1745C">
            <w:r>
              <w:t>Identifiant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2BCF967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55CB379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702104E1" w14:textId="77777777" w:rsidR="00C1745C" w:rsidRPr="00807BBB" w:rsidRDefault="00C1745C" w:rsidP="00C1745C">
            <w:r>
              <w:t>Identifiant</w:t>
            </w:r>
          </w:p>
        </w:tc>
      </w:tr>
      <w:tr w:rsidR="00C1745C" w14:paraId="0655DDF8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4FA3D4C3" w14:textId="01378F10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B262B6F" w14:textId="77777777" w:rsidR="00C1745C" w:rsidRPr="00807BBB" w:rsidRDefault="00C1745C" w:rsidP="00C1745C">
            <w:r>
              <w:t>Nom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625D1F0F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97D653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4AA0652A" w14:textId="77777777" w:rsidR="00C1745C" w:rsidRPr="00807BBB" w:rsidRDefault="00C1745C" w:rsidP="00C1745C">
            <w:r>
              <w:t>Obligatoire</w:t>
            </w:r>
          </w:p>
        </w:tc>
      </w:tr>
      <w:tr w:rsidR="00107B79" w14:paraId="305BAD10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1492770E" w14:textId="2DC6968B" w:rsidR="00107B79" w:rsidRDefault="00107B79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_annee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1EE168C" w14:textId="033D0C89" w:rsidR="00107B79" w:rsidRDefault="00107B79" w:rsidP="00C1745C">
            <w:r>
              <w:t>L’année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35E3D71F" w14:textId="506EE785" w:rsidR="00107B79" w:rsidRDefault="00107B79" w:rsidP="00C1745C">
            <w:r>
              <w:t>Dat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00C08713" w14:textId="77777777" w:rsidR="00107B79" w:rsidRDefault="00107B79" w:rsidP="00C1745C"/>
        </w:tc>
        <w:tc>
          <w:tcPr>
            <w:tcW w:w="1598" w:type="dxa"/>
            <w:shd w:val="clear" w:color="auto" w:fill="FAE2D5" w:themeFill="accent2" w:themeFillTint="33"/>
          </w:tcPr>
          <w:p w14:paraId="750A89F7" w14:textId="35E4E4B6" w:rsidR="00107B79" w:rsidRDefault="00107B79" w:rsidP="00C1745C"/>
        </w:tc>
      </w:tr>
      <w:tr w:rsidR="00C1745C" w14:paraId="2AA927E9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2731212D" w14:textId="4A0A158B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id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22D28A06" w14:textId="77777777" w:rsidR="00C1745C" w:rsidRPr="00807BBB" w:rsidRDefault="00C1745C" w:rsidP="00C1745C">
            <w:r>
              <w:t>Identifiant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0205D762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35247DD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53FCF754" w14:textId="77777777" w:rsidR="00C1745C" w:rsidRPr="00807BBB" w:rsidRDefault="00C1745C" w:rsidP="00C1745C">
            <w:r>
              <w:t>Identifiant</w:t>
            </w:r>
          </w:p>
        </w:tc>
      </w:tr>
      <w:tr w:rsidR="00C1745C" w14:paraId="361EAD07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366CD9AE" w14:textId="36169696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adresse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08E7BF5B" w14:textId="77777777" w:rsidR="00C1745C" w:rsidRPr="00807BBB" w:rsidRDefault="00C1745C" w:rsidP="00C1745C">
            <w:r>
              <w:t>Adresse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3DA4C30D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74DB9E04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2849E68E" w14:textId="77777777" w:rsidR="00C1745C" w:rsidRPr="00807BBB" w:rsidRDefault="00C1745C" w:rsidP="00C1745C">
            <w:r>
              <w:t>Obligatoire</w:t>
            </w:r>
          </w:p>
        </w:tc>
      </w:tr>
    </w:tbl>
    <w:p w14:paraId="2A1F9FA1" w14:textId="77777777" w:rsidR="002E7C10" w:rsidRDefault="002E7C10"/>
    <w:p w14:paraId="0098F42B" w14:textId="77777777" w:rsidR="002E7C10" w:rsidRDefault="002E7C10"/>
    <w:p w14:paraId="21E73ED1" w14:textId="77777777" w:rsidR="00273A8E" w:rsidRDefault="00273A8E"/>
    <w:p w14:paraId="1D307474" w14:textId="77777777" w:rsidR="00273A8E" w:rsidRDefault="00273A8E"/>
    <w:p w14:paraId="2AB69EDD" w14:textId="77777777" w:rsidR="00273A8E" w:rsidRDefault="00273A8E"/>
    <w:p w14:paraId="07FF2CF2" w14:textId="77777777" w:rsidR="00273A8E" w:rsidRDefault="00273A8E"/>
    <w:p w14:paraId="3CF830EF" w14:textId="73420CE2" w:rsidR="00273A8E" w:rsidRDefault="00273A8E" w:rsidP="002906B4">
      <w:pPr>
        <w:jc w:val="center"/>
        <w:rPr>
          <w:b/>
          <w:bCs/>
          <w:sz w:val="32"/>
          <w:szCs w:val="32"/>
        </w:rPr>
      </w:pPr>
      <w:r w:rsidRPr="00273A8E">
        <w:rPr>
          <w:b/>
          <w:bCs/>
          <w:sz w:val="32"/>
          <w:szCs w:val="32"/>
        </w:rPr>
        <w:lastRenderedPageBreak/>
        <w:t>Courses de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9"/>
        <w:gridCol w:w="1764"/>
        <w:gridCol w:w="1945"/>
        <w:gridCol w:w="1418"/>
        <w:gridCol w:w="1516"/>
      </w:tblGrid>
      <w:tr w:rsidR="00C16A36" w14:paraId="68440368" w14:textId="77777777" w:rsidTr="00892F93">
        <w:trPr>
          <w:trHeight w:val="519"/>
        </w:trPr>
        <w:tc>
          <w:tcPr>
            <w:tcW w:w="2442" w:type="dxa"/>
            <w:shd w:val="clear" w:color="auto" w:fill="0F4761" w:themeFill="accent1" w:themeFillShade="BF"/>
          </w:tcPr>
          <w:p w14:paraId="6CDB7FB9" w14:textId="6C806B30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3BBFDCEF" w14:textId="159D057A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Signification</w:t>
            </w:r>
          </w:p>
        </w:tc>
        <w:tc>
          <w:tcPr>
            <w:tcW w:w="1808" w:type="dxa"/>
            <w:shd w:val="clear" w:color="auto" w:fill="0F4761" w:themeFill="accent1" w:themeFillShade="BF"/>
          </w:tcPr>
          <w:p w14:paraId="4A8B9910" w14:textId="43E7E8AB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Type</w:t>
            </w:r>
          </w:p>
        </w:tc>
        <w:tc>
          <w:tcPr>
            <w:tcW w:w="1459" w:type="dxa"/>
            <w:shd w:val="clear" w:color="auto" w:fill="0F4761" w:themeFill="accent1" w:themeFillShade="BF"/>
          </w:tcPr>
          <w:p w14:paraId="687BC54A" w14:textId="32D5CFAC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Longueur</w:t>
            </w:r>
          </w:p>
        </w:tc>
        <w:tc>
          <w:tcPr>
            <w:tcW w:w="1547" w:type="dxa"/>
            <w:shd w:val="clear" w:color="auto" w:fill="0F4761" w:themeFill="accent1" w:themeFillShade="BF"/>
          </w:tcPr>
          <w:p w14:paraId="6F4C96D9" w14:textId="06455AB1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Contrainte</w:t>
            </w:r>
          </w:p>
        </w:tc>
      </w:tr>
      <w:tr w:rsidR="00C16A36" w14:paraId="35812E4C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29B40A85" w14:textId="2808C29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B046C66" w14:textId="49CF8E87" w:rsidR="00D92730" w:rsidRPr="00793DC1" w:rsidRDefault="00793DC1" w:rsidP="00CB7EF0">
            <w:r w:rsidRPr="00793DC1">
              <w:t>Identifiant</w:t>
            </w:r>
            <w:r>
              <w:t xml:space="preserve">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3BF8E52" w14:textId="3DC2E922" w:rsidR="00D92730" w:rsidRPr="00793DC1" w:rsidRDefault="00793DC1" w:rsidP="00CB7EF0">
            <w:r>
              <w:t>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16C3D701" w14:textId="548D703E" w:rsidR="00D92730" w:rsidRPr="00793DC1" w:rsidRDefault="00793DC1" w:rsidP="00CB7EF0">
            <w:r>
              <w:t>11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721BF489" w14:textId="73704372" w:rsidR="00D92730" w:rsidRPr="00793DC1" w:rsidRDefault="00793DC1" w:rsidP="00CB7EF0">
            <w:r>
              <w:t>Identifiant</w:t>
            </w:r>
          </w:p>
        </w:tc>
      </w:tr>
      <w:tr w:rsidR="00C16A36" w14:paraId="5D6DA717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15D76E3E" w14:textId="6D7CB41A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</w:t>
            </w:r>
            <w:r w:rsidR="00793DC1">
              <w:rPr>
                <w:b/>
                <w:bCs/>
              </w:rPr>
              <w:t>nom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4ACF0A2" w14:textId="197D44F2" w:rsidR="00D92730" w:rsidRPr="00793DC1" w:rsidRDefault="00793DC1" w:rsidP="00CB7EF0">
            <w:r>
              <w:t>Nom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9981B7D" w14:textId="458AB156" w:rsidR="00D92730" w:rsidRPr="00793DC1" w:rsidRDefault="00793DC1" w:rsidP="00CB7EF0">
            <w:r>
              <w:t>Alpha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5B6383CB" w14:textId="671A6384" w:rsidR="00D92730" w:rsidRPr="00793DC1" w:rsidRDefault="00793DC1" w:rsidP="00CB7EF0">
            <w:r>
              <w:t>100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13C3E67B" w14:textId="4B1B6F9F" w:rsidR="00D92730" w:rsidRPr="00793DC1" w:rsidRDefault="00793DC1" w:rsidP="00CB7EF0">
            <w:r>
              <w:t>Obligatoire</w:t>
            </w:r>
          </w:p>
        </w:tc>
      </w:tr>
      <w:tr w:rsidR="00C16A36" w14:paraId="3A8024D5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6F28B98F" w14:textId="36A7E272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dat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8638C14" w14:textId="5D7E757B" w:rsidR="00D92730" w:rsidRPr="00793DC1" w:rsidRDefault="00793DC1" w:rsidP="00CB7EF0">
            <w:r>
              <w:t>Date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6E0188BF" w14:textId="4BA0B39B" w:rsidR="00D92730" w:rsidRPr="00793DC1" w:rsidRDefault="00793DC1" w:rsidP="00CB7EF0">
            <w:r>
              <w:t>Dat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4BE7EB0A" w14:textId="77777777" w:rsidR="00D92730" w:rsidRPr="00793DC1" w:rsidRDefault="00D92730" w:rsidP="00CB7EF0"/>
        </w:tc>
        <w:tc>
          <w:tcPr>
            <w:tcW w:w="1547" w:type="dxa"/>
            <w:shd w:val="clear" w:color="auto" w:fill="D9F2D0" w:themeFill="accent6" w:themeFillTint="33"/>
          </w:tcPr>
          <w:p w14:paraId="1B30CEF4" w14:textId="5D91B5C8" w:rsidR="00D92730" w:rsidRPr="00793DC1" w:rsidRDefault="00793DC1" w:rsidP="00CB7EF0">
            <w:r>
              <w:t>Obligatoire</w:t>
            </w:r>
          </w:p>
        </w:tc>
      </w:tr>
      <w:tr w:rsidR="00C16A36" w14:paraId="4D79F3D6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31BB4B44" w14:textId="6048D23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9432BDE" w14:textId="4A6C2F7D" w:rsidR="00D92730" w:rsidRPr="00793DC1" w:rsidRDefault="00793DC1" w:rsidP="00CB7EF0">
            <w:r>
              <w:t>Identifiant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20F6DE62" w14:textId="490A10DC" w:rsidR="00D92730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39BE1D75" w14:textId="7C9A3DE2" w:rsidR="00D92730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D7CF2C3" w14:textId="72452F7B" w:rsidR="00D92730" w:rsidRPr="00793DC1" w:rsidRDefault="00DC7CA1" w:rsidP="00CB7EF0">
            <w:r>
              <w:t>Identifiant</w:t>
            </w:r>
          </w:p>
        </w:tc>
      </w:tr>
      <w:tr w:rsidR="00C16A36" w14:paraId="4533D0F4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0CDF8304" w14:textId="1F03351E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5B1E4C0" w14:textId="2E826021" w:rsidR="00D92730" w:rsidRPr="00793DC1" w:rsidRDefault="00DC7CA1" w:rsidP="00CB7EF0">
            <w:r>
              <w:t>Nom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44A191B6" w14:textId="03268B51" w:rsidR="00D92730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055FC59E" w14:textId="173E17FD" w:rsidR="00D92730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62CF15A" w14:textId="4DF32D67" w:rsidR="00D92730" w:rsidRPr="00793DC1" w:rsidRDefault="00DC7CA1" w:rsidP="00CB7EF0">
            <w:r>
              <w:t>Obligatoire</w:t>
            </w:r>
          </w:p>
        </w:tc>
      </w:tr>
      <w:tr w:rsidR="00C16A36" w14:paraId="7A136468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63DD0DE7" w14:textId="644DCB11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C21868">
              <w:rPr>
                <w:b/>
                <w:bCs/>
              </w:rPr>
              <w:t>ari_</w:t>
            </w:r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326B3926" w14:textId="21F8B1DF" w:rsidR="00C21868" w:rsidRPr="00793DC1" w:rsidRDefault="00DC7CA1" w:rsidP="00CB7EF0">
            <w:r>
              <w:t>Identifiant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567C45AA" w14:textId="63E5C4F1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788962F2" w14:textId="132AEDA2" w:rsidR="00C21868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49A5D619" w14:textId="2F9CB3BC" w:rsidR="00C21868" w:rsidRPr="00793DC1" w:rsidRDefault="00DC7CA1" w:rsidP="00CB7EF0">
            <w:r>
              <w:t>Identifiant</w:t>
            </w:r>
          </w:p>
        </w:tc>
      </w:tr>
      <w:tr w:rsidR="00C16A36" w14:paraId="6E4D9120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7B57E39C" w14:textId="17743906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typ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75C3DF24" w14:textId="7EC73E64" w:rsidR="00C21868" w:rsidRPr="00793DC1" w:rsidRDefault="00DC7CA1" w:rsidP="00CB7EF0">
            <w:r>
              <w:t>Type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76545180" w14:textId="33078226" w:rsidR="00C21868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1BC78B38" w14:textId="2274D936" w:rsidR="00C21868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5134B697" w14:textId="2059294B" w:rsidR="00C21868" w:rsidRPr="00793DC1" w:rsidRDefault="00DC7CA1" w:rsidP="00CB7EF0">
            <w:r>
              <w:t>Obligatoire</w:t>
            </w:r>
          </w:p>
        </w:tc>
      </w:tr>
      <w:tr w:rsidR="00C16A36" w14:paraId="4453AEC9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2162B067" w14:textId="0BF93B0F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somme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21623FA" w14:textId="331AA72F" w:rsidR="00C21868" w:rsidRPr="00793DC1" w:rsidRDefault="00DC7CA1" w:rsidP="00CB7EF0">
            <w:r>
              <w:t>Somme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066F0F61" w14:textId="0FB4CEAE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6DADC2BE" w14:textId="68CA288B" w:rsidR="00C21868" w:rsidRPr="00793DC1" w:rsidRDefault="00C16A36" w:rsidP="00CB7EF0">
            <w:r>
              <w:t>6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3E14F04E" w14:textId="6C61F553" w:rsidR="00C21868" w:rsidRPr="00793DC1" w:rsidRDefault="00C16A36" w:rsidP="00CB7EF0">
            <w:r>
              <w:t>Obligatoire</w:t>
            </w:r>
          </w:p>
        </w:tc>
      </w:tr>
      <w:tr w:rsidR="00617635" w14:paraId="1EB29D37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5467DB35" w14:textId="735B6704" w:rsidR="00617635" w:rsidRDefault="00C20DA2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617635">
              <w:rPr>
                <w:b/>
                <w:bCs/>
              </w:rPr>
              <w:t>ari_</w:t>
            </w:r>
            <w:r>
              <w:rPr>
                <w:b/>
                <w:bCs/>
              </w:rPr>
              <w:t>numero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F51646F" w14:textId="6F78C24F" w:rsidR="00617635" w:rsidRPr="00793DC1" w:rsidRDefault="00C16A36" w:rsidP="00CB7EF0">
            <w:r>
              <w:t>Numéro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6086CA8B" w14:textId="5D31A005" w:rsidR="00617635" w:rsidRPr="00793DC1" w:rsidRDefault="00C16A36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2E1516A1" w14:textId="77777777" w:rsidR="00617635" w:rsidRPr="00793DC1" w:rsidRDefault="00617635" w:rsidP="00CB7EF0"/>
        </w:tc>
        <w:tc>
          <w:tcPr>
            <w:tcW w:w="1547" w:type="dxa"/>
            <w:shd w:val="clear" w:color="auto" w:fill="FAE2D5" w:themeFill="accent2" w:themeFillTint="33"/>
          </w:tcPr>
          <w:p w14:paraId="7A11FA0C" w14:textId="13E00B84" w:rsidR="00617635" w:rsidRPr="00793DC1" w:rsidRDefault="00C16A36" w:rsidP="00CB7EF0">
            <w:r>
              <w:t>Obligatoire</w:t>
            </w:r>
          </w:p>
        </w:tc>
      </w:tr>
    </w:tbl>
    <w:p w14:paraId="6EC6A888" w14:textId="77777777" w:rsidR="00273A8E" w:rsidRDefault="00273A8E">
      <w:pPr>
        <w:rPr>
          <w:b/>
          <w:bCs/>
          <w:sz w:val="32"/>
          <w:szCs w:val="32"/>
        </w:rPr>
      </w:pPr>
    </w:p>
    <w:p w14:paraId="63EC172D" w14:textId="77777777" w:rsidR="00273A8E" w:rsidRDefault="00273A8E"/>
    <w:p w14:paraId="3E561B04" w14:textId="77777777" w:rsidR="003302FF" w:rsidRDefault="003302FF"/>
    <w:p w14:paraId="16F5E4A7" w14:textId="77777777" w:rsidR="003302FF" w:rsidRDefault="003302FF"/>
    <w:p w14:paraId="405375C2" w14:textId="77777777" w:rsidR="003302FF" w:rsidRDefault="003302FF"/>
    <w:p w14:paraId="19FEE839" w14:textId="77777777" w:rsidR="003302FF" w:rsidRDefault="003302FF"/>
    <w:p w14:paraId="4F5F5D39" w14:textId="77777777" w:rsidR="003302FF" w:rsidRDefault="003302FF"/>
    <w:p w14:paraId="3C4AD9E4" w14:textId="77777777" w:rsidR="003302FF" w:rsidRDefault="003302FF"/>
    <w:p w14:paraId="77A3B195" w14:textId="77777777" w:rsidR="003302FF" w:rsidRDefault="003302FF"/>
    <w:p w14:paraId="09FC7546" w14:textId="77777777" w:rsidR="003302FF" w:rsidRDefault="003302FF"/>
    <w:p w14:paraId="66F352DC" w14:textId="77777777" w:rsidR="003302FF" w:rsidRDefault="003302FF"/>
    <w:p w14:paraId="6F926C30" w14:textId="77777777" w:rsidR="003302FF" w:rsidRDefault="003302FF"/>
    <w:p w14:paraId="3803E34B" w14:textId="77777777" w:rsidR="003302FF" w:rsidRDefault="003302FF"/>
    <w:p w14:paraId="3DE447E5" w14:textId="77777777" w:rsidR="003302FF" w:rsidRDefault="003302FF"/>
    <w:p w14:paraId="1672B47C" w14:textId="77777777" w:rsidR="003302FF" w:rsidRDefault="003302FF"/>
    <w:p w14:paraId="36BF4FBB" w14:textId="77777777" w:rsidR="003302FF" w:rsidRDefault="003302FF"/>
    <w:p w14:paraId="55A6373B" w14:textId="77777777" w:rsidR="003302FF" w:rsidRPr="00E1385C" w:rsidRDefault="003302FF" w:rsidP="002906B4">
      <w:pPr>
        <w:jc w:val="center"/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lastRenderedPageBreak/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3302FF" w14:paraId="537150AE" w14:textId="77777777" w:rsidTr="00384ACB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64A1B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2B0CD793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6B6F354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53A19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79412690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3302FF" w14:paraId="2BA08549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3D31127B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1E9EC869" w14:textId="77777777" w:rsidR="003302FF" w:rsidRPr="00BD1E6B" w:rsidRDefault="003302FF" w:rsidP="00384ACB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C7B21CF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CCEED9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2F3BCD9" w14:textId="77777777" w:rsidR="003302FF" w:rsidRPr="00BD1E6B" w:rsidRDefault="003302FF" w:rsidP="00384ACB">
            <w:r>
              <w:t>Identifiant</w:t>
            </w:r>
          </w:p>
        </w:tc>
      </w:tr>
      <w:tr w:rsidR="003302FF" w14:paraId="395F4FDC" w14:textId="77777777" w:rsidTr="00384ACB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4825FAB1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740F227A" w14:textId="77777777" w:rsidR="003302FF" w:rsidRPr="00BD1E6B" w:rsidRDefault="003302FF" w:rsidP="00384ACB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03AA9BC8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270C11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C06BBCC" w14:textId="77777777" w:rsidR="003302FF" w:rsidRPr="00BD1E6B" w:rsidRDefault="003302FF" w:rsidP="00384ACB">
            <w:r>
              <w:t>Obligatoire</w:t>
            </w:r>
          </w:p>
        </w:tc>
      </w:tr>
      <w:tr w:rsidR="003302FF" w14:paraId="7C48431D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87811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pre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217024DA" w14:textId="77777777" w:rsidR="003302FF" w:rsidRPr="00BD1E6B" w:rsidRDefault="003302FF" w:rsidP="00384ACB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6427C56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FA8D17A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2A78EDD1" w14:textId="77777777" w:rsidR="003302FF" w:rsidRPr="00BD1E6B" w:rsidRDefault="003302FF" w:rsidP="00384ACB">
            <w:r>
              <w:t>Obligatoire</w:t>
            </w:r>
          </w:p>
        </w:tc>
      </w:tr>
      <w:tr w:rsidR="003302FF" w14:paraId="4E5F363B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7B43A7B8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date_naissanc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6D86252B" w14:textId="77777777" w:rsidR="003302FF" w:rsidRPr="00BD1E6B" w:rsidRDefault="003302FF" w:rsidP="00384ACB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E4CCF0B" w14:textId="77777777" w:rsidR="003302FF" w:rsidRPr="00BD1E6B" w:rsidRDefault="003302FF" w:rsidP="00384ACB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AFAC8A" w14:textId="77777777" w:rsidR="003302FF" w:rsidRPr="00BD1E6B" w:rsidRDefault="003302FF" w:rsidP="00384ACB"/>
        </w:tc>
        <w:tc>
          <w:tcPr>
            <w:tcW w:w="1719" w:type="dxa"/>
            <w:shd w:val="clear" w:color="auto" w:fill="D9F2D0" w:themeFill="accent6" w:themeFillTint="33"/>
          </w:tcPr>
          <w:p w14:paraId="357B1847" w14:textId="77777777" w:rsidR="003302FF" w:rsidRPr="00BD1E6B" w:rsidRDefault="003302FF" w:rsidP="00384ACB">
            <w:r>
              <w:t>Obligatoire</w:t>
            </w:r>
          </w:p>
        </w:tc>
      </w:tr>
      <w:tr w:rsidR="003302FF" w14:paraId="7C82E64C" w14:textId="77777777" w:rsidTr="00384ACB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5B0587D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sold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493F9232" w14:textId="77777777" w:rsidR="003302FF" w:rsidRPr="00BD1E6B" w:rsidRDefault="003302FF" w:rsidP="00384ACB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6D85963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4EA00E8" w14:textId="77777777" w:rsidR="003302FF" w:rsidRPr="00BD1E6B" w:rsidRDefault="003302FF" w:rsidP="00384ACB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3031AB3C" w14:textId="77777777" w:rsidR="003302FF" w:rsidRPr="00BD1E6B" w:rsidRDefault="003302FF" w:rsidP="00384ACB">
            <w:r>
              <w:t>Obligatoire</w:t>
            </w:r>
          </w:p>
        </w:tc>
      </w:tr>
      <w:tr w:rsidR="003302FF" w14:paraId="7404EC7D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44C9F91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id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13655DB1" w14:textId="77777777" w:rsidR="003302FF" w:rsidRPr="00BD1E6B" w:rsidRDefault="003302FF" w:rsidP="00384ACB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2C81895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163D85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2E6F044E" w14:textId="77777777" w:rsidR="003302FF" w:rsidRPr="00BD1E6B" w:rsidRDefault="003302FF" w:rsidP="00384ACB">
            <w:r>
              <w:t>Identifiant</w:t>
            </w:r>
          </w:p>
        </w:tc>
      </w:tr>
      <w:tr w:rsidR="003302FF" w14:paraId="7FE8AF04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BF17489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7910B928" w14:textId="77777777" w:rsidR="003302FF" w:rsidRPr="00BD1E6B" w:rsidRDefault="003302FF" w:rsidP="00384ACB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119C2A72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F151515" w14:textId="77777777" w:rsidR="003302FF" w:rsidRPr="00BD1E6B" w:rsidRDefault="003302FF" w:rsidP="00384ACB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56D68CE9" w14:textId="77777777" w:rsidR="003302FF" w:rsidRPr="00BD1E6B" w:rsidRDefault="003302FF" w:rsidP="00384ACB">
            <w:r>
              <w:t>Obligatoire</w:t>
            </w:r>
          </w:p>
        </w:tc>
      </w:tr>
      <w:tr w:rsidR="003302FF" w14:paraId="22151252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1C8F2DA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duree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3BD65906" w14:textId="77777777" w:rsidR="003302FF" w:rsidRPr="00BD1E6B" w:rsidRDefault="003302FF" w:rsidP="00384ACB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2922055C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19346D85" w14:textId="77777777" w:rsidR="003302FF" w:rsidRPr="00BD1E6B" w:rsidRDefault="003302FF" w:rsidP="00384ACB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B5A4BA8" w14:textId="77777777" w:rsidR="003302FF" w:rsidRPr="00BD1E6B" w:rsidRDefault="003302FF" w:rsidP="00384ACB">
            <w:r>
              <w:t>Obligatoire</w:t>
            </w:r>
          </w:p>
        </w:tc>
      </w:tr>
      <w:tr w:rsidR="003302FF" w14:paraId="01C2A0C3" w14:textId="77777777" w:rsidTr="00384ACB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1D6CA6AA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id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6C42772F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4CE34574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45EC44E3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141B98D3" w14:textId="77777777" w:rsidR="003302FF" w:rsidRPr="00BD1E6B" w:rsidRDefault="003302FF" w:rsidP="00384ACB">
            <w:r>
              <w:t>Identifiant</w:t>
            </w:r>
          </w:p>
        </w:tc>
      </w:tr>
      <w:tr w:rsidR="003302FF" w14:paraId="1E31325E" w14:textId="77777777" w:rsidTr="00384ACB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229DFE9B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version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223D48C5" w14:textId="77777777" w:rsidR="003302FF" w:rsidRPr="00BD1E6B" w:rsidRDefault="003302FF" w:rsidP="00384ACB">
            <w:r>
              <w:t xml:space="preserve">Version de la vidéo (en, </w:t>
            </w:r>
            <w:proofErr w:type="spellStart"/>
            <w:r>
              <w:t>fr</w:t>
            </w:r>
            <w:proofErr w:type="spellEnd"/>
            <w:r>
              <w:t>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241D6A7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178AE460" w14:textId="77777777" w:rsidR="003302FF" w:rsidRPr="00BD1E6B" w:rsidRDefault="003302FF" w:rsidP="00384ACB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4667FBBC" w14:textId="77777777" w:rsidR="003302FF" w:rsidRPr="00BD1E6B" w:rsidRDefault="003302FF" w:rsidP="00384ACB">
            <w:r>
              <w:t>Obligatoire, Code Iso 3166</w:t>
            </w:r>
          </w:p>
        </w:tc>
      </w:tr>
      <w:tr w:rsidR="003302FF" w14:paraId="4EFCE2F3" w14:textId="77777777" w:rsidTr="00384ACB">
        <w:trPr>
          <w:trHeight w:val="307"/>
        </w:trPr>
        <w:tc>
          <w:tcPr>
            <w:tcW w:w="2689" w:type="dxa"/>
            <w:shd w:val="clear" w:color="auto" w:fill="FFFF99"/>
          </w:tcPr>
          <w:p w14:paraId="6065F62C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id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42A1CE66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547805C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1B82A49F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7DF22EDD" w14:textId="77777777" w:rsidR="003302FF" w:rsidRPr="00BD1E6B" w:rsidRDefault="003302FF" w:rsidP="00384ACB">
            <w:r>
              <w:t>Identifiant</w:t>
            </w:r>
          </w:p>
        </w:tc>
      </w:tr>
      <w:tr w:rsidR="003302FF" w14:paraId="1ABF3644" w14:textId="77777777" w:rsidTr="00384ACB">
        <w:trPr>
          <w:trHeight w:val="291"/>
        </w:trPr>
        <w:tc>
          <w:tcPr>
            <w:tcW w:w="2689" w:type="dxa"/>
            <w:shd w:val="clear" w:color="auto" w:fill="FFFF99"/>
          </w:tcPr>
          <w:p w14:paraId="569B58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nom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209080EB" w14:textId="77777777" w:rsidR="003302FF" w:rsidRPr="00BD1E6B" w:rsidRDefault="003302FF" w:rsidP="00384ACB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62AE812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B9E71F7" w14:textId="77777777" w:rsidR="003302FF" w:rsidRPr="00BD1E6B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6886E9AB" w14:textId="77777777" w:rsidR="003302FF" w:rsidRPr="00BD1E6B" w:rsidRDefault="003302FF" w:rsidP="00384ACB">
            <w:r>
              <w:t>Obligatoire</w:t>
            </w:r>
          </w:p>
        </w:tc>
      </w:tr>
      <w:tr w:rsidR="003302FF" w14:paraId="35A85E4E" w14:textId="77777777" w:rsidTr="00384ACB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34918CD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public_id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4ED41E05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A90757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2F7334A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0778EA6" w14:textId="77777777" w:rsidR="003302FF" w:rsidRPr="00BD1E6B" w:rsidRDefault="003302FF" w:rsidP="00384ACB">
            <w:r>
              <w:t>Identifiant</w:t>
            </w:r>
          </w:p>
        </w:tc>
      </w:tr>
      <w:tr w:rsidR="003302FF" w14:paraId="27EBC90E" w14:textId="77777777" w:rsidTr="00384ACB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1736B4AC" w14:textId="3DAF90ED" w:rsidR="003302FF" w:rsidRDefault="00CE44E7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="003302FF">
              <w:rPr>
                <w:b/>
                <w:bCs/>
              </w:rPr>
              <w:t>ype</w:t>
            </w:r>
            <w:r>
              <w:rPr>
                <w:b/>
                <w:bCs/>
              </w:rPr>
              <w:t>_</w:t>
            </w:r>
            <w:r w:rsidR="003302FF">
              <w:rPr>
                <w:b/>
                <w:bCs/>
              </w:rPr>
              <w:t>public_intitule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28BDF843" w14:textId="77777777" w:rsidR="003302FF" w:rsidRDefault="003302FF" w:rsidP="00384ACB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1AE9EAA6" w14:textId="77777777" w:rsidR="003302FF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1ADBA0A6" w14:textId="77777777" w:rsidR="003302FF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6AEB893" w14:textId="77777777" w:rsidR="003302FF" w:rsidRDefault="003302FF" w:rsidP="00384ACB"/>
        </w:tc>
      </w:tr>
      <w:tr w:rsidR="003302FF" w14:paraId="407765B4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B8CD60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id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4FCCB3B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10D3860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3389F9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4E4ECF66" w14:textId="77777777" w:rsidR="003302FF" w:rsidRPr="00BD1E6B" w:rsidRDefault="003302FF" w:rsidP="00384ACB">
            <w:r>
              <w:t>Identifiant</w:t>
            </w:r>
          </w:p>
        </w:tc>
      </w:tr>
      <w:tr w:rsidR="003302FF" w14:paraId="7D111862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3F858893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0D5559C" w14:textId="77777777" w:rsidR="003302FF" w:rsidRPr="00BD1E6B" w:rsidRDefault="003302FF" w:rsidP="00384ACB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341EBD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3021483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1D9D6C4" w14:textId="77777777" w:rsidR="003302FF" w:rsidRPr="00BD1E6B" w:rsidRDefault="003302FF" w:rsidP="00384ACB">
            <w:r>
              <w:t>Obligatoire</w:t>
            </w:r>
          </w:p>
        </w:tc>
      </w:tr>
      <w:tr w:rsidR="003302FF" w14:paraId="419DF46C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3E159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pre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4724B4EE" w14:textId="77777777" w:rsidR="003302FF" w:rsidRPr="00BD1E6B" w:rsidRDefault="003302FF" w:rsidP="00384ACB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663DF0EA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715034C5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2D055BC2" 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63B6AFFE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id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728A9E87" w14:textId="77777777" w:rsidR="003302FF" w:rsidRPr="00BD1E6B" w:rsidRDefault="003302FF" w:rsidP="00384ACB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F0998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B3EACE2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7E7B0F99" w14:textId="77777777" w:rsidR="003302FF" w:rsidRPr="00BD1E6B" w:rsidRDefault="003302FF" w:rsidP="00384ACB">
            <w:r>
              <w:t>Identifiant</w:t>
            </w:r>
          </w:p>
        </w:tc>
      </w:tr>
      <w:tr w:rsidR="003302FF" w14:paraId="528CE044" w14:textId="77777777" w:rsidTr="00384ACB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2451A53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6B3B74D5" w14:textId="77777777" w:rsidR="003302FF" w:rsidRPr="00BD1E6B" w:rsidRDefault="003302FF" w:rsidP="00384ACB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2FE1161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7ED95C6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097971D" w14:textId="77777777" w:rsidR="003302FF" w:rsidRPr="00BD1E6B" w:rsidRDefault="003302FF" w:rsidP="00384ACB">
            <w:r>
              <w:t>Obligatoire</w:t>
            </w:r>
          </w:p>
        </w:tc>
      </w:tr>
      <w:tr w:rsidR="003302FF" w14:paraId="38C45A50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01847B6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pre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527EF688" w14:textId="77777777" w:rsidR="003302FF" w:rsidRPr="00BD1E6B" w:rsidRDefault="003302FF" w:rsidP="00384ACB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BC4B09F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3B8BAAC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0DE3C84" w14:textId="77777777" w:rsidR="003302FF" w:rsidRPr="00BD1E6B" w:rsidRDefault="003302FF" w:rsidP="00384ACB">
            <w:r>
              <w:t>Obligatoire</w:t>
            </w:r>
          </w:p>
        </w:tc>
      </w:tr>
    </w:tbl>
    <w:p w14:paraId="4A8249E0" w14:textId="77777777" w:rsidR="003302FF" w:rsidRDefault="003302FF" w:rsidP="003302FF">
      <w:pPr>
        <w:rPr>
          <w:sz w:val="28"/>
          <w:szCs w:val="28"/>
        </w:rPr>
      </w:pPr>
    </w:p>
    <w:p w14:paraId="0358FC48" w14:textId="77777777" w:rsidR="003302FF" w:rsidRDefault="003302FF" w:rsidP="003302FF">
      <w:proofErr w:type="spellStart"/>
      <w:r w:rsidRPr="000D1309">
        <w:rPr>
          <w:b/>
          <w:bCs/>
        </w:rPr>
        <w:t>client_id</w:t>
      </w:r>
      <w:proofErr w:type="spellEnd"/>
      <w:r w:rsidRPr="000D1309">
        <w:t xml:space="preserve"> </w:t>
      </w:r>
      <w:r w:rsidRPr="000D1309">
        <w:sym w:font="Wingdings" w:char="F0E0"/>
      </w:r>
      <w:r w:rsidRPr="000D1309">
        <w:t xml:space="preserve"> </w:t>
      </w:r>
      <w:proofErr w:type="spellStart"/>
      <w:r w:rsidRPr="000D1309">
        <w:t>client_nom</w:t>
      </w:r>
      <w:proofErr w:type="spellEnd"/>
      <w:r w:rsidRPr="000D1309">
        <w:t xml:space="preserve">, </w:t>
      </w:r>
      <w:proofErr w:type="spellStart"/>
      <w:r w:rsidRPr="000D1309">
        <w:t>client_prenom</w:t>
      </w:r>
      <w:proofErr w:type="spellEnd"/>
      <w:r w:rsidRPr="000D1309">
        <w:t xml:space="preserve">, </w:t>
      </w:r>
      <w:proofErr w:type="spellStart"/>
      <w:r w:rsidRPr="000D1309">
        <w:t>client_date_naissance</w:t>
      </w:r>
      <w:proofErr w:type="spellEnd"/>
      <w:r w:rsidRPr="000D1309">
        <w:t xml:space="preserve">, </w:t>
      </w:r>
      <w:proofErr w:type="spellStart"/>
      <w:r w:rsidRPr="000D1309">
        <w:t>client_solde</w:t>
      </w:r>
      <w:proofErr w:type="spellEnd"/>
    </w:p>
    <w:p w14:paraId="07D30AD6" w14:textId="77777777" w:rsidR="003302FF" w:rsidRDefault="003302FF" w:rsidP="003302FF">
      <w:proofErr w:type="spellStart"/>
      <w:r>
        <w:rPr>
          <w:b/>
          <w:bCs/>
        </w:rPr>
        <w:t>genre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genre_nom</w:t>
      </w:r>
      <w:proofErr w:type="spellEnd"/>
      <w:r>
        <w:t xml:space="preserve">, </w:t>
      </w:r>
      <w:proofErr w:type="spellStart"/>
      <w:r>
        <w:t>genre_public</w:t>
      </w:r>
      <w:proofErr w:type="spellEnd"/>
    </w:p>
    <w:p w14:paraId="46535B74" w14:textId="77777777" w:rsidR="003302FF" w:rsidRPr="00E869CB" w:rsidRDefault="003302FF" w:rsidP="003302FF">
      <w:proofErr w:type="spellStart"/>
      <w:r>
        <w:rPr>
          <w:b/>
          <w:bCs/>
        </w:rPr>
        <w:t>type_public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type_public_intitule</w:t>
      </w:r>
      <w:proofErr w:type="spellEnd"/>
    </w:p>
    <w:p w14:paraId="06E85553" w14:textId="77777777" w:rsidR="003302FF" w:rsidRDefault="003302FF" w:rsidP="003302FF">
      <w:proofErr w:type="spellStart"/>
      <w:r>
        <w:rPr>
          <w:b/>
          <w:bCs/>
        </w:rPr>
        <w:t>acteur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cteur_nom</w:t>
      </w:r>
      <w:proofErr w:type="spellEnd"/>
      <w:r>
        <w:t xml:space="preserve">, </w:t>
      </w:r>
      <w:proofErr w:type="spellStart"/>
      <w:r>
        <w:t>acteur_prenom</w:t>
      </w:r>
      <w:proofErr w:type="spellEnd"/>
    </w:p>
    <w:p w14:paraId="1A1DFF03" w14:textId="77777777" w:rsidR="003302FF" w:rsidRDefault="003302FF" w:rsidP="003302FF">
      <w:r>
        <w:t>Dépendances transitives</w:t>
      </w:r>
    </w:p>
    <w:p w14:paraId="0BCCCFDD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titre</w:t>
      </w:r>
      <w:proofErr w:type="spellEnd"/>
      <w:r>
        <w:t xml:space="preserve"> </w:t>
      </w:r>
      <w:r w:rsidRPr="00373B61">
        <w:rPr>
          <w:sz w:val="18"/>
          <w:szCs w:val="18"/>
        </w:rPr>
        <w:t xml:space="preserve">(à partir de </w:t>
      </w:r>
      <w:proofErr w:type="spellStart"/>
      <w:r w:rsidRPr="00373B61">
        <w:rPr>
          <w:sz w:val="18"/>
          <w:szCs w:val="18"/>
        </w:rPr>
        <w:t>video_id</w:t>
      </w:r>
      <w:proofErr w:type="spellEnd"/>
      <w:r w:rsidRPr="00373B61">
        <w:rPr>
          <w:sz w:val="18"/>
          <w:szCs w:val="18"/>
        </w:rPr>
        <w:t xml:space="preserve"> on a accès a </w:t>
      </w:r>
      <w:proofErr w:type="spellStart"/>
      <w:r w:rsidRPr="00373B61">
        <w:rPr>
          <w:sz w:val="18"/>
          <w:szCs w:val="18"/>
        </w:rPr>
        <w:t>fim_id</w:t>
      </w:r>
      <w:proofErr w:type="spellEnd"/>
      <w:r w:rsidRPr="00373B61">
        <w:rPr>
          <w:sz w:val="18"/>
          <w:szCs w:val="18"/>
        </w:rPr>
        <w:t xml:space="preserve"> qui donne accès au </w:t>
      </w:r>
      <w:proofErr w:type="spellStart"/>
      <w:r w:rsidRPr="00373B61">
        <w:rPr>
          <w:sz w:val="18"/>
          <w:szCs w:val="18"/>
        </w:rPr>
        <w:t>film_titre</w:t>
      </w:r>
      <w:proofErr w:type="spellEnd"/>
      <w:r w:rsidRPr="00373B61">
        <w:rPr>
          <w:sz w:val="18"/>
          <w:szCs w:val="18"/>
        </w:rPr>
        <w:t>)</w:t>
      </w:r>
    </w:p>
    <w:p w14:paraId="4B4F067C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video_version</w:t>
      </w:r>
      <w:proofErr w:type="spellEnd"/>
    </w:p>
    <w:p w14:paraId="31B89B8A" w14:textId="77777777" w:rsidR="003302FF" w:rsidRDefault="003302FF" w:rsidP="003302FF"/>
    <w:p w14:paraId="4F5A4986" w14:textId="77777777" w:rsidR="00BC7CC2" w:rsidRDefault="00BC7CC2" w:rsidP="003302FF"/>
    <w:p w14:paraId="45928E3B" w14:textId="77777777" w:rsidR="00BC7CC2" w:rsidRDefault="00BC7CC2" w:rsidP="003302FF"/>
    <w:p w14:paraId="1233C478" w14:textId="77777777" w:rsidR="003302FF" w:rsidRPr="005F059F" w:rsidRDefault="003302FF" w:rsidP="003302FF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lastRenderedPageBreak/>
        <w:t>Règles de gestion</w:t>
      </w:r>
      <w:r>
        <w:rPr>
          <w:b/>
          <w:bCs/>
          <w:sz w:val="28"/>
          <w:szCs w:val="28"/>
        </w:rPr>
        <w:t xml:space="preserve"> (</w:t>
      </w:r>
      <w:r w:rsidRPr="007222B1">
        <w:rPr>
          <w:sz w:val="28"/>
          <w:szCs w:val="28"/>
        </w:rPr>
        <w:t>associations</w:t>
      </w:r>
      <w:r>
        <w:rPr>
          <w:b/>
          <w:bCs/>
          <w:sz w:val="28"/>
          <w:szCs w:val="28"/>
        </w:rPr>
        <w:t>)</w:t>
      </w:r>
    </w:p>
    <w:p w14:paraId="6704E012" w14:textId="77777777" w:rsidR="003302FF" w:rsidRDefault="003302FF" w:rsidP="003302FF">
      <w:r>
        <w:t xml:space="preserve">1 film est dirigé par </w:t>
      </w:r>
      <w:r w:rsidRPr="00DC6D78"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seul </w:t>
      </w:r>
      <w:r>
        <w:t>réalisateur</w:t>
      </w:r>
    </w:p>
    <w:p w14:paraId="41150062" w14:textId="77777777" w:rsidR="003302FF" w:rsidRDefault="003302FF" w:rsidP="003302FF">
      <w:r>
        <w:t xml:space="preserve">1 réalisateur dirige 0 ou </w:t>
      </w:r>
      <w:r w:rsidRPr="00DC6D78">
        <w:rPr>
          <w:b/>
          <w:bCs/>
        </w:rPr>
        <w:t>plusieurs</w:t>
      </w:r>
      <w:r>
        <w:t xml:space="preserve"> films</w:t>
      </w:r>
    </w:p>
    <w:p w14:paraId="5DBC9461" w14:textId="77777777" w:rsidR="003302FF" w:rsidRDefault="003302FF" w:rsidP="003302FF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269532D8" w14:textId="77777777" w:rsidR="003302FF" w:rsidRDefault="003302FF" w:rsidP="003302FF">
      <w:r>
        <w:t xml:space="preserve">1 genre catégorise 0 ou </w:t>
      </w:r>
      <w:r w:rsidRPr="0098625E">
        <w:rPr>
          <w:b/>
          <w:bCs/>
        </w:rPr>
        <w:t>plusieurs</w:t>
      </w:r>
      <w:r>
        <w:t xml:space="preserve"> film(s)</w:t>
      </w:r>
    </w:p>
    <w:p w14:paraId="44CC47A2" w14:textId="77777777" w:rsidR="003302FF" w:rsidRDefault="003302FF" w:rsidP="003302FF">
      <w:r>
        <w:t xml:space="preserve">1 film est joué par 1 ou </w:t>
      </w:r>
      <w:r w:rsidRPr="001E04E4">
        <w:rPr>
          <w:b/>
          <w:bCs/>
        </w:rPr>
        <w:t>plusieurs</w:t>
      </w:r>
      <w:r>
        <w:t xml:space="preserve"> acteurs</w:t>
      </w:r>
    </w:p>
    <w:p w14:paraId="6BE4F069" w14:textId="77777777" w:rsidR="003302FF" w:rsidRDefault="003302FF" w:rsidP="003302FF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48E7CED3" w14:textId="77777777" w:rsidR="003302FF" w:rsidRDefault="003302FF" w:rsidP="003302FF">
      <w:r>
        <w:t xml:space="preserve">1 film correspond à 1 ou </w:t>
      </w:r>
      <w:r w:rsidRPr="00FF1560">
        <w:rPr>
          <w:b/>
          <w:bCs/>
        </w:rPr>
        <w:t>plusieurs</w:t>
      </w:r>
      <w:r>
        <w:t xml:space="preserve"> vidéos</w:t>
      </w:r>
    </w:p>
    <w:p w14:paraId="7FF65708" w14:textId="77777777" w:rsidR="003302FF" w:rsidRDefault="003302FF" w:rsidP="003302FF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2875BAB4" w14:textId="77777777" w:rsidR="003302FF" w:rsidRDefault="003302FF" w:rsidP="003302FF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47885B57" w14:textId="77777777" w:rsidR="003302FF" w:rsidRDefault="003302FF" w:rsidP="003302FF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5524EB2D" w14:textId="77777777" w:rsidR="003302FF" w:rsidRDefault="003302FF" w:rsidP="003302FF">
      <w:r>
        <w:t xml:space="preserve">1 genre est apprécié à 0 ou </w:t>
      </w:r>
      <w:r w:rsidRPr="004E0F68">
        <w:rPr>
          <w:b/>
          <w:bCs/>
        </w:rPr>
        <w:t>plusieurs</w:t>
      </w:r>
      <w:r>
        <w:t xml:space="preserve"> types de public</w:t>
      </w:r>
    </w:p>
    <w:p w14:paraId="045EFDA2" w14:textId="77777777" w:rsidR="003302FF" w:rsidRDefault="003302FF" w:rsidP="003302FF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25882F39" w14:textId="77777777" w:rsidR="000E719D" w:rsidRDefault="000E719D" w:rsidP="003302FF"/>
    <w:p w14:paraId="2CA7E95C" w14:textId="01EA9D06" w:rsidR="000E719D" w:rsidRDefault="000E719D" w:rsidP="003302FF">
      <w:r>
        <w:t>(toujours s’arranger pour avoir 0 d’un dés côté de la relation pour le SQL)</w:t>
      </w:r>
    </w:p>
    <w:p w14:paraId="3F7EACD2" w14:textId="77777777" w:rsidR="00D703D6" w:rsidRDefault="00D703D6" w:rsidP="003302FF"/>
    <w:p w14:paraId="43E7E138" w14:textId="77777777" w:rsidR="00D703D6" w:rsidRDefault="00D703D6" w:rsidP="003302FF"/>
    <w:p w14:paraId="7860206F" w14:textId="77777777" w:rsidR="00D703D6" w:rsidRDefault="00D703D6" w:rsidP="003302FF"/>
    <w:p w14:paraId="370CBB27" w14:textId="77777777" w:rsidR="00D703D6" w:rsidRDefault="00D703D6" w:rsidP="003302FF"/>
    <w:p w14:paraId="58749C60" w14:textId="77777777" w:rsidR="00D703D6" w:rsidRDefault="00D703D6" w:rsidP="003302FF"/>
    <w:p w14:paraId="6FE2ECCD" w14:textId="77777777" w:rsidR="00D703D6" w:rsidRDefault="00D703D6" w:rsidP="003302FF"/>
    <w:p w14:paraId="6C5E26FD" w14:textId="77777777" w:rsidR="00D703D6" w:rsidRDefault="00D703D6" w:rsidP="003302FF"/>
    <w:p w14:paraId="7C434DEB" w14:textId="77777777" w:rsidR="00D703D6" w:rsidRDefault="00D703D6" w:rsidP="003302FF"/>
    <w:p w14:paraId="569593C1" w14:textId="77777777" w:rsidR="00D703D6" w:rsidRDefault="00D703D6" w:rsidP="003302FF"/>
    <w:p w14:paraId="4273BFBC" w14:textId="77777777" w:rsidR="00D703D6" w:rsidRDefault="00D703D6" w:rsidP="003302FF"/>
    <w:p w14:paraId="32BB4A23" w14:textId="77777777" w:rsidR="00D703D6" w:rsidRDefault="00D703D6" w:rsidP="003302FF"/>
    <w:p w14:paraId="6EE8C2CB" w14:textId="77777777" w:rsidR="00D703D6" w:rsidRDefault="00D703D6" w:rsidP="003302FF"/>
    <w:p w14:paraId="74B00A70" w14:textId="77777777" w:rsidR="00D703D6" w:rsidRDefault="00D703D6" w:rsidP="003302FF"/>
    <w:p w14:paraId="21D0D3E3" w14:textId="62DAA3FD" w:rsidR="00D703D6" w:rsidRPr="008276CF" w:rsidRDefault="00D703D6" w:rsidP="002906B4">
      <w:pPr>
        <w:jc w:val="center"/>
        <w:rPr>
          <w:b/>
          <w:bCs/>
          <w:sz w:val="32"/>
          <w:szCs w:val="32"/>
        </w:rPr>
      </w:pPr>
      <w:r w:rsidRPr="008276CF">
        <w:rPr>
          <w:b/>
          <w:bCs/>
          <w:sz w:val="32"/>
          <w:szCs w:val="32"/>
        </w:rPr>
        <w:lastRenderedPageBreak/>
        <w:t>Aéroport</w:t>
      </w:r>
    </w:p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2986"/>
        <w:gridCol w:w="2070"/>
        <w:gridCol w:w="1945"/>
        <w:gridCol w:w="1241"/>
        <w:gridCol w:w="1383"/>
      </w:tblGrid>
      <w:tr w:rsidR="00B40386" w14:paraId="00D5E64B" w14:textId="77777777" w:rsidTr="00BF074C">
        <w:tc>
          <w:tcPr>
            <w:tcW w:w="3181" w:type="dxa"/>
            <w:shd w:val="clear" w:color="auto" w:fill="0A2F41" w:themeFill="accent1" w:themeFillShade="80"/>
          </w:tcPr>
          <w:p w14:paraId="64B61E7C" w14:textId="77B164F9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070" w:type="dxa"/>
            <w:shd w:val="clear" w:color="auto" w:fill="0A2F41" w:themeFill="accent1" w:themeFillShade="80"/>
          </w:tcPr>
          <w:p w14:paraId="39BC70C3" w14:textId="6B7BA688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750" w:type="dxa"/>
            <w:shd w:val="clear" w:color="auto" w:fill="0A2F41" w:themeFill="accent1" w:themeFillShade="80"/>
          </w:tcPr>
          <w:p w14:paraId="0D3EAA08" w14:textId="01B095D6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41" w:type="dxa"/>
            <w:shd w:val="clear" w:color="auto" w:fill="0A2F41" w:themeFill="accent1" w:themeFillShade="80"/>
          </w:tcPr>
          <w:p w14:paraId="380DA96F" w14:textId="6E70F1E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383" w:type="dxa"/>
            <w:shd w:val="clear" w:color="auto" w:fill="0A2F41" w:themeFill="accent1" w:themeFillShade="80"/>
          </w:tcPr>
          <w:p w14:paraId="7F29C776" w14:textId="7DFD2FD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B40386" w14:paraId="1CBD7F37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47DE9D0E" w14:textId="1ED21E0C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id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423C0092" w14:textId="3249FDFD" w:rsidR="00D703D6" w:rsidRPr="00D703D6" w:rsidRDefault="00CE44E7" w:rsidP="00D703D6">
            <w:r>
              <w:t>Numéro d’immatriculat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12EEBCC1" w14:textId="411E863C" w:rsidR="00D703D6" w:rsidRPr="00D703D6" w:rsidRDefault="005B5569" w:rsidP="00D703D6">
            <w:r>
              <w:t>Alphabét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6BCBF82D" w14:textId="52836FC4" w:rsidR="00D703D6" w:rsidRPr="00D703D6" w:rsidRDefault="005B5569" w:rsidP="00D703D6">
            <w:r>
              <w:t>5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AFCBBCE" w14:textId="420DFA6F" w:rsidR="00D703D6" w:rsidRPr="00D703D6" w:rsidRDefault="009607A9" w:rsidP="00D703D6">
            <w:r>
              <w:t>Identifiant</w:t>
            </w:r>
          </w:p>
        </w:tc>
      </w:tr>
      <w:tr w:rsidR="00B40386" w14:paraId="4E2EB9A9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6BB384AD" w14:textId="258AA3EE" w:rsidR="00D703D6" w:rsidRPr="00D703D6" w:rsidRDefault="00CE44E7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om</w:t>
            </w:r>
            <w:proofErr w:type="spellEnd"/>
          </w:p>
        </w:tc>
        <w:tc>
          <w:tcPr>
            <w:tcW w:w="2070" w:type="dxa"/>
            <w:shd w:val="clear" w:color="auto" w:fill="D9F2D0" w:themeFill="accent6" w:themeFillTint="33"/>
          </w:tcPr>
          <w:p w14:paraId="60F5D8F5" w14:textId="0F3297E9" w:rsidR="00D703D6" w:rsidRPr="00D703D6" w:rsidRDefault="00CE44E7" w:rsidP="00D703D6">
            <w:r>
              <w:t>Nom de l’av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52910F70" w14:textId="01EFB702" w:rsidR="00D703D6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220A0CC3" w14:textId="775225FD" w:rsidR="00D703D6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76985CD8" w14:textId="493AACEB" w:rsidR="00D703D6" w:rsidRPr="00D703D6" w:rsidRDefault="009F3300" w:rsidP="00D703D6">
            <w:r>
              <w:t>Obligatoire</w:t>
            </w:r>
          </w:p>
        </w:tc>
      </w:tr>
      <w:tr w:rsidR="00A16600" w14:paraId="3A83F002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9BC836" w14:textId="7E7D726D" w:rsidR="00A16600" w:rsidRDefault="00A16600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avion_id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3C5CA705" w14:textId="77777777" w:rsidR="00A16600" w:rsidRDefault="00A16600" w:rsidP="00D703D6"/>
        </w:tc>
        <w:tc>
          <w:tcPr>
            <w:tcW w:w="1750" w:type="dxa"/>
            <w:shd w:val="clear" w:color="auto" w:fill="C1F0C7" w:themeFill="accent3" w:themeFillTint="33"/>
          </w:tcPr>
          <w:p w14:paraId="498037C4" w14:textId="77777777" w:rsidR="00A16600" w:rsidRDefault="00A16600" w:rsidP="00D703D6"/>
        </w:tc>
        <w:tc>
          <w:tcPr>
            <w:tcW w:w="1241" w:type="dxa"/>
            <w:shd w:val="clear" w:color="auto" w:fill="C1F0C7" w:themeFill="accent3" w:themeFillTint="33"/>
          </w:tcPr>
          <w:p w14:paraId="56E848F2" w14:textId="77777777" w:rsidR="00A16600" w:rsidRDefault="00A16600" w:rsidP="00D703D6"/>
        </w:tc>
        <w:tc>
          <w:tcPr>
            <w:tcW w:w="1383" w:type="dxa"/>
            <w:shd w:val="clear" w:color="auto" w:fill="C1F0C7" w:themeFill="accent3" w:themeFillTint="33"/>
          </w:tcPr>
          <w:p w14:paraId="28435796" w14:textId="77777777" w:rsidR="00A16600" w:rsidRDefault="00A16600" w:rsidP="00D703D6"/>
        </w:tc>
      </w:tr>
      <w:tr w:rsidR="00C16C4C" w14:paraId="541E07AD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82F11D" w14:textId="5FD33690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construc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0368C2C0" w14:textId="7C3DA6DB" w:rsidR="00E721DA" w:rsidRDefault="00E721DA" w:rsidP="00D703D6">
            <w:r>
              <w:t>Constructeur de l’avion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6503F1BA" w14:textId="592F977C" w:rsidR="00E721DA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635D4C54" w14:textId="782FF8BB" w:rsidR="00E721DA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46119A" w14:textId="2F1A1D03" w:rsidR="00E721DA" w:rsidRPr="00D703D6" w:rsidRDefault="009F3300" w:rsidP="00D703D6">
            <w:r>
              <w:t>Obligatoire</w:t>
            </w:r>
          </w:p>
        </w:tc>
      </w:tr>
      <w:tr w:rsidR="00C16C4C" w14:paraId="4474FC3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5488E7D" w14:textId="0D61AEE1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puissance_moteur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5B8F27A7" w14:textId="03354482" w:rsidR="00E721DA" w:rsidRDefault="00E721DA" w:rsidP="00D703D6">
            <w:r>
              <w:t>Puissance du moteur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1DF10E22" w14:textId="4F7279C3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43B7E75F" w14:textId="604687E8" w:rsidR="00E721DA" w:rsidRPr="00D703D6" w:rsidRDefault="00D2453F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1340A1F" w14:textId="17D7D735" w:rsidR="00E721DA" w:rsidRPr="00D703D6" w:rsidRDefault="009F3300" w:rsidP="00D703D6">
            <w:r>
              <w:t>Obligatoire</w:t>
            </w:r>
          </w:p>
        </w:tc>
      </w:tr>
      <w:tr w:rsidR="00B40386" w14:paraId="440D83E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719D02C3" w14:textId="51E71689" w:rsidR="00E721DA" w:rsidRDefault="00E721DA" w:rsidP="00D703D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on_nbr_places</w:t>
            </w:r>
            <w:proofErr w:type="spellEnd"/>
          </w:p>
        </w:tc>
        <w:tc>
          <w:tcPr>
            <w:tcW w:w="2070" w:type="dxa"/>
            <w:shd w:val="clear" w:color="auto" w:fill="C1F0C7" w:themeFill="accent3" w:themeFillTint="33"/>
          </w:tcPr>
          <w:p w14:paraId="2F7FDBBE" w14:textId="09A0BCDE" w:rsidR="00E721DA" w:rsidRDefault="00E721DA" w:rsidP="00D703D6">
            <w:r>
              <w:t>Nombres de places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571DC6E3" w14:textId="03D28950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63DB84" w14:textId="2724BB84" w:rsidR="00E721DA" w:rsidRPr="00D703D6" w:rsidRDefault="00F12968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E923C2" w14:textId="4E67BAEF" w:rsidR="00E721DA" w:rsidRPr="00D703D6" w:rsidRDefault="009F3300" w:rsidP="00D703D6">
            <w:r>
              <w:t>Obligatoire</w:t>
            </w:r>
          </w:p>
        </w:tc>
      </w:tr>
      <w:tr w:rsidR="00B40386" w14:paraId="247812CA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19ED064" w14:textId="41EACC38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id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14AD3AB6" w14:textId="16035BE1" w:rsidR="00B40386" w:rsidRPr="00D703D6" w:rsidRDefault="00B40386" w:rsidP="00B40386">
            <w:r>
              <w:t xml:space="preserve">Identifiant 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54B21C4D" w14:textId="7E8767B0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FF49B0D" w14:textId="038841E9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5ED1CD5" w14:textId="2F9A0065" w:rsidR="00B40386" w:rsidRPr="00D703D6" w:rsidRDefault="009607A9" w:rsidP="00B40386">
            <w:r>
              <w:t>Identifiant</w:t>
            </w:r>
          </w:p>
        </w:tc>
      </w:tr>
      <w:tr w:rsidR="00B40386" w14:paraId="6085FF9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E559ED1" w14:textId="65F89A20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om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45BA9CB4" w14:textId="3E764B28" w:rsidR="00B40386" w:rsidRPr="00D703D6" w:rsidRDefault="00B40386" w:rsidP="00B40386">
            <w:r>
              <w:t>Nom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231A8AFF" w14:textId="4C309B2C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C5317CD" w14:textId="25EEF0A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2AC4F209" w14:textId="7C7B42E1" w:rsidR="00B40386" w:rsidRPr="00D703D6" w:rsidRDefault="009F3300" w:rsidP="00B40386">
            <w:r>
              <w:t>Obligatoire</w:t>
            </w:r>
          </w:p>
        </w:tc>
      </w:tr>
      <w:tr w:rsidR="00B40386" w14:paraId="0720DCF7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B2B9FC1" w14:textId="117224AE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adresse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639C97C9" w14:textId="4A9C64EA" w:rsidR="00B40386" w:rsidRPr="00D703D6" w:rsidRDefault="00B40386" w:rsidP="00B40386">
            <w:r>
              <w:t>Adress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0977F0B6" w14:textId="7FBDD3C7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95A1ECD" w14:textId="5EC76016" w:rsidR="00B40386" w:rsidRPr="00D703D6" w:rsidRDefault="00F12968" w:rsidP="00B40386">
            <w:r>
              <w:t>25</w:t>
            </w:r>
            <w:r w:rsidR="00BA74DF">
              <w:t>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15C9083" w14:textId="410B7C95" w:rsidR="00B40386" w:rsidRPr="00D703D6" w:rsidRDefault="00D2453F" w:rsidP="00B40386">
            <w:r>
              <w:t>Obligatoire</w:t>
            </w:r>
          </w:p>
        </w:tc>
      </w:tr>
      <w:tr w:rsidR="00DB70E7" w14:paraId="685E407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580D6A5" w14:textId="0B29F6C1" w:rsidR="00B40386" w:rsidRPr="00D703D6" w:rsidRDefault="00B40386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prietaire_numero_tel</w:t>
            </w:r>
            <w:proofErr w:type="spellEnd"/>
          </w:p>
        </w:tc>
        <w:tc>
          <w:tcPr>
            <w:tcW w:w="2070" w:type="dxa"/>
            <w:shd w:val="clear" w:color="auto" w:fill="F2CEED" w:themeFill="accent5" w:themeFillTint="33"/>
          </w:tcPr>
          <w:p w14:paraId="0AB7377C" w14:textId="6D45E25C" w:rsidR="00B40386" w:rsidRPr="00D703D6" w:rsidRDefault="00B40386" w:rsidP="00B40386">
            <w:r>
              <w:t>Téléphon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31D844B9" w14:textId="24E943DA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0D13B48" w14:textId="063C8D76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05DC1D57" w14:textId="2C5F3956" w:rsidR="00771A98" w:rsidRPr="00D703D6" w:rsidRDefault="00771A98" w:rsidP="00B40386">
            <w:r>
              <w:t>Obligatoire</w:t>
            </w:r>
          </w:p>
        </w:tc>
      </w:tr>
      <w:tr w:rsidR="00DB70E7" w14:paraId="1E0AD75B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A3EA125" w14:textId="54480D14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id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FB8ED38" w14:textId="30FCDACA" w:rsidR="00B40386" w:rsidRPr="00D703D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162F2" w14:textId="2BA1CFB6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1CEDC372" w14:textId="4A6D9AE5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686FA49C" w14:textId="6F47C694" w:rsidR="00B40386" w:rsidRPr="00D703D6" w:rsidRDefault="009607A9" w:rsidP="00B40386">
            <w:r>
              <w:t>Identifiant</w:t>
            </w:r>
          </w:p>
        </w:tc>
      </w:tr>
      <w:tr w:rsidR="00DB70E7" w14:paraId="7CF39A9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C4B3544" w14:textId="5BC680E2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objet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7C474013" w14:textId="4CD7F564" w:rsidR="00B40386" w:rsidRPr="00D703D6" w:rsidRDefault="00B40386" w:rsidP="00B40386">
            <w:r>
              <w:t>Objet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218F4" w14:textId="07E386B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83432D1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458E3E2A" w14:textId="70B745F4" w:rsidR="00B40386" w:rsidRPr="00D703D6" w:rsidRDefault="00D2453F" w:rsidP="00B40386">
            <w:r>
              <w:t>Obligatoire</w:t>
            </w:r>
          </w:p>
        </w:tc>
      </w:tr>
      <w:tr w:rsidR="00B40386" w14:paraId="7B45FD4E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3FFDD0A1" w14:textId="2513D71F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at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07398E9A" w14:textId="2B186B12" w:rsidR="00B40386" w:rsidRPr="00D703D6" w:rsidRDefault="00B40386" w:rsidP="00B40386">
            <w:r>
              <w:t>Dat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462062D1" w14:textId="6CC932EB" w:rsidR="00B40386" w:rsidRPr="00D703D6" w:rsidRDefault="00C16C4C" w:rsidP="00B40386">
            <w:r>
              <w:t>Dat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7BC098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1D986ACD" w14:textId="42039C13" w:rsidR="00B40386" w:rsidRPr="00D703D6" w:rsidRDefault="00D2453F" w:rsidP="00B40386">
            <w:r>
              <w:t>Obligatoire</w:t>
            </w:r>
          </w:p>
        </w:tc>
      </w:tr>
      <w:tr w:rsidR="00B40386" w14:paraId="689F3AF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607A6C02" w14:textId="31B4CA3A" w:rsidR="00B40386" w:rsidRPr="00D703D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uree</w:t>
            </w:r>
            <w:proofErr w:type="spellEnd"/>
          </w:p>
        </w:tc>
        <w:tc>
          <w:tcPr>
            <w:tcW w:w="2070" w:type="dxa"/>
            <w:shd w:val="clear" w:color="auto" w:fill="CAEDFB" w:themeFill="accent4" w:themeFillTint="33"/>
          </w:tcPr>
          <w:p w14:paraId="538E6B7B" w14:textId="773C8BBC" w:rsidR="00B40386" w:rsidRPr="00D703D6" w:rsidRDefault="00B40386" w:rsidP="00B40386">
            <w:r>
              <w:t>Duré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19BE36F6" w14:textId="6777286F" w:rsidR="00B40386" w:rsidRPr="00D703D6" w:rsidRDefault="00C16C4C" w:rsidP="00B40386">
            <w:r>
              <w:t>Numér</w:t>
            </w:r>
            <w:r w:rsidR="009F3300">
              <w:t>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14F36B6" w14:textId="6923198B" w:rsidR="00B40386" w:rsidRPr="00D703D6" w:rsidRDefault="00BA74DF" w:rsidP="00B40386">
            <w:r>
              <w:t>3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46F2B890" w14:textId="77777777" w:rsidR="00B40386" w:rsidRPr="00D703D6" w:rsidRDefault="00B40386" w:rsidP="00B40386"/>
        </w:tc>
      </w:tr>
      <w:tr w:rsidR="00DB70E7" w14:paraId="626F76AB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7D1D023D" w14:textId="57A25A33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id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CEBD0B9" w14:textId="10E12645" w:rsidR="00B4038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DB33F11" w14:textId="79AA4DDC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408764AA" w14:textId="0C02B21A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52DA068" w14:textId="1453D60F" w:rsidR="00B40386" w:rsidRPr="00D703D6" w:rsidRDefault="009607A9" w:rsidP="00B40386">
            <w:r>
              <w:t>Identifiant</w:t>
            </w:r>
          </w:p>
        </w:tc>
      </w:tr>
      <w:tr w:rsidR="00DB70E7" w14:paraId="31312EE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250C0B28" w14:textId="4DEECF0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om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A14CAB5" w14:textId="447986B3" w:rsidR="00B40386" w:rsidRDefault="00B40386" w:rsidP="00B40386">
            <w:r>
              <w:t>Nom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6AB15F0A" w14:textId="5EABBF5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3197E1F1" w14:textId="09065BF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AC3B631" w14:textId="1F875740" w:rsidR="00B40386" w:rsidRPr="00D703D6" w:rsidRDefault="00D2453F" w:rsidP="00B40386">
            <w:r>
              <w:t>Obligatoire</w:t>
            </w:r>
          </w:p>
        </w:tc>
      </w:tr>
      <w:tr w:rsidR="00DB70E7" w14:paraId="42FDFDF7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00210BD8" w14:textId="6DCDEB3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adresse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0ED00256" w14:textId="1E8F5C09" w:rsidR="00B40386" w:rsidRDefault="00B40386" w:rsidP="00B40386">
            <w:r>
              <w:t>Adress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CF65ECE" w14:textId="7DD985D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729FEA91" w14:textId="0993E59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7BF6B801" w14:textId="37F6BCAE" w:rsidR="00B40386" w:rsidRPr="00D703D6" w:rsidRDefault="007F7E74" w:rsidP="00B40386">
            <w:r>
              <w:t>Obligatoire</w:t>
            </w:r>
          </w:p>
        </w:tc>
      </w:tr>
      <w:tr w:rsidR="00DB70E7" w14:paraId="2F47FFA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528BF613" w14:textId="332A89BE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umero_tel</w:t>
            </w:r>
            <w:proofErr w:type="spellEnd"/>
          </w:p>
        </w:tc>
        <w:tc>
          <w:tcPr>
            <w:tcW w:w="2070" w:type="dxa"/>
            <w:shd w:val="clear" w:color="auto" w:fill="FAE2D5" w:themeFill="accent2" w:themeFillTint="33"/>
          </w:tcPr>
          <w:p w14:paraId="5E6C2712" w14:textId="2C52A53B" w:rsidR="00B40386" w:rsidRDefault="00B40386" w:rsidP="00B40386">
            <w:r>
              <w:t>Téléphon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7623B427" w14:textId="04C707AD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52C33B78" w14:textId="43593BE4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6CD5BD0" w14:textId="77777777" w:rsidR="00B40386" w:rsidRPr="00D703D6" w:rsidRDefault="00B40386" w:rsidP="00B40386"/>
        </w:tc>
      </w:tr>
      <w:tr w:rsidR="00DB70E7" w14:paraId="370BD746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19843DCD" w14:textId="64187FC7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id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0143AEF4" w14:textId="71603590" w:rsidR="00B40386" w:rsidRDefault="009607A9" w:rsidP="00B40386">
            <w:r>
              <w:t>Identifiant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C9B7313" w14:textId="4B09D4EB" w:rsidR="00B40386" w:rsidRPr="00D703D6" w:rsidRDefault="009607A9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129A6EBB" w14:textId="78F2EBC4" w:rsidR="00B40386" w:rsidRPr="00D703D6" w:rsidRDefault="009607A9" w:rsidP="00B40386">
            <w:r>
              <w:t>11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996BE35" w14:textId="05366F2D" w:rsidR="00B40386" w:rsidRPr="00D703D6" w:rsidRDefault="009607A9" w:rsidP="00B40386">
            <w:r>
              <w:t>Identifiant</w:t>
            </w:r>
          </w:p>
        </w:tc>
      </w:tr>
      <w:tr w:rsidR="00DB70E7" w14:paraId="2420FC11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6D52BEE0" w14:textId="3EBA0146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om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1A719675" w14:textId="2CDECC1E" w:rsidR="00B40386" w:rsidRDefault="009607A9" w:rsidP="00B40386">
            <w:r>
              <w:t>Nom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2A5BC61" w14:textId="249F508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7B389FB7" w14:textId="3385CA0C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6541E73" w14:textId="262AFDA1" w:rsidR="00B40386" w:rsidRPr="00D703D6" w:rsidRDefault="00D2453F" w:rsidP="00B40386">
            <w:r>
              <w:t>Obligatoire</w:t>
            </w:r>
          </w:p>
        </w:tc>
      </w:tr>
      <w:tr w:rsidR="00DB70E7" w14:paraId="465ECCF0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5F9B4F62" w14:textId="3C464119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adresse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441414F" w14:textId="72C9AD75" w:rsidR="00B40386" w:rsidRDefault="009607A9" w:rsidP="00B40386">
            <w:r>
              <w:t>Adress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36736451" w14:textId="0EE23506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03DC517E" w14:textId="7DDDCCB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362F0EFD" w14:textId="77777777" w:rsidR="00B40386" w:rsidRPr="00D703D6" w:rsidRDefault="00B40386" w:rsidP="00B40386"/>
        </w:tc>
      </w:tr>
      <w:tr w:rsidR="00DB70E7" w14:paraId="273D7ADA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05E5F196" w14:textId="18C4E6AA" w:rsidR="00B40386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tel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6171C84E" w14:textId="39237F06" w:rsidR="00B40386" w:rsidRDefault="009607A9" w:rsidP="00B40386">
            <w:r>
              <w:t>Téléphon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651E36BE" w14:textId="1E4535D5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3271221" w14:textId="3E5CC2AE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1CEF668A" w14:textId="77777777" w:rsidR="00B40386" w:rsidRPr="00D703D6" w:rsidRDefault="00B40386" w:rsidP="00B40386"/>
        </w:tc>
      </w:tr>
      <w:tr w:rsidR="00DB70E7" w14:paraId="047C584E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343AD7FB" w14:textId="0DFA339C" w:rsidR="00DB70E7" w:rsidRDefault="0025502A" w:rsidP="00B403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brevet</w:t>
            </w:r>
            <w:proofErr w:type="spellEnd"/>
          </w:p>
        </w:tc>
        <w:tc>
          <w:tcPr>
            <w:tcW w:w="2070" w:type="dxa"/>
            <w:shd w:val="clear" w:color="auto" w:fill="D1D1D1" w:themeFill="background2" w:themeFillShade="E6"/>
          </w:tcPr>
          <w:p w14:paraId="507C7FE4" w14:textId="22C440CA" w:rsidR="00DB70E7" w:rsidRDefault="009607A9" w:rsidP="00B40386">
            <w:r>
              <w:t>Numéro de brevet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53432126" w14:textId="24E18CBE" w:rsidR="00DB70E7" w:rsidRPr="00D703D6" w:rsidRDefault="009F3300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15B880B" w14:textId="77777777" w:rsidR="00DB70E7" w:rsidRPr="00D703D6" w:rsidRDefault="00DB70E7" w:rsidP="00B40386"/>
        </w:tc>
        <w:tc>
          <w:tcPr>
            <w:tcW w:w="1383" w:type="dxa"/>
            <w:shd w:val="clear" w:color="auto" w:fill="D1D1D1" w:themeFill="background2" w:themeFillShade="E6"/>
          </w:tcPr>
          <w:p w14:paraId="3F7EF4A6" w14:textId="5A50D8FC" w:rsidR="00DB70E7" w:rsidRPr="00D703D6" w:rsidRDefault="00D2453F" w:rsidP="00B40386">
            <w:r>
              <w:t>Obligatoire</w:t>
            </w:r>
          </w:p>
        </w:tc>
      </w:tr>
    </w:tbl>
    <w:p w14:paraId="31E2676B" w14:textId="77777777" w:rsidR="003302FF" w:rsidRDefault="003302FF"/>
    <w:p w14:paraId="36BF469C" w14:textId="77777777" w:rsidR="00DB6A6C" w:rsidRDefault="00DB6A6C"/>
    <w:p w14:paraId="43740A43" w14:textId="77777777" w:rsidR="00DB6A6C" w:rsidRDefault="00DB6A6C"/>
    <w:p w14:paraId="2A9DD2A6" w14:textId="03A6E667" w:rsidR="002906B4" w:rsidRDefault="00902FFA" w:rsidP="002906B4">
      <w:pPr>
        <w:jc w:val="center"/>
        <w:rPr>
          <w:b/>
          <w:bCs/>
          <w:sz w:val="32"/>
          <w:szCs w:val="32"/>
        </w:rPr>
      </w:pPr>
      <w:r w:rsidRPr="00DB6A6C">
        <w:rPr>
          <w:b/>
          <w:bCs/>
          <w:sz w:val="32"/>
          <w:szCs w:val="32"/>
        </w:rPr>
        <w:lastRenderedPageBreak/>
        <w:t>Inventaire des œuvres d’art</w:t>
      </w:r>
    </w:p>
    <w:p w14:paraId="4F6EE855" w14:textId="77777777" w:rsidR="002906B4" w:rsidRPr="002906B4" w:rsidRDefault="002906B4" w:rsidP="002906B4">
      <w:pPr>
        <w:jc w:val="center"/>
        <w:rPr>
          <w:b/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985"/>
        <w:gridCol w:w="1113"/>
        <w:gridCol w:w="1433"/>
      </w:tblGrid>
      <w:tr w:rsidR="00017C2E" w14:paraId="4802944A" w14:textId="77777777" w:rsidTr="001E12A2">
        <w:tc>
          <w:tcPr>
            <w:tcW w:w="2972" w:type="dxa"/>
            <w:shd w:val="clear" w:color="auto" w:fill="0A2F41" w:themeFill="accent1" w:themeFillShade="80"/>
          </w:tcPr>
          <w:p w14:paraId="5F710837" w14:textId="6FE21FF5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559" w:type="dxa"/>
            <w:shd w:val="clear" w:color="auto" w:fill="0A2F41" w:themeFill="accent1" w:themeFillShade="80"/>
          </w:tcPr>
          <w:p w14:paraId="0E551328" w14:textId="50F0E42D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5" w:type="dxa"/>
            <w:shd w:val="clear" w:color="auto" w:fill="0A2F41" w:themeFill="accent1" w:themeFillShade="80"/>
          </w:tcPr>
          <w:p w14:paraId="70CC8B98" w14:textId="446E7B06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113" w:type="dxa"/>
            <w:shd w:val="clear" w:color="auto" w:fill="0A2F41" w:themeFill="accent1" w:themeFillShade="80"/>
          </w:tcPr>
          <w:p w14:paraId="72142A8C" w14:textId="5D726580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433" w:type="dxa"/>
            <w:shd w:val="clear" w:color="auto" w:fill="0A2F41" w:themeFill="accent1" w:themeFillShade="80"/>
          </w:tcPr>
          <w:p w14:paraId="0AB11F18" w14:textId="08ACD4EB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017C2E" w14:paraId="2FAE4CF0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495663AB" w14:textId="2B707A97" w:rsidR="00902FFA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œuvre_id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123A754F" w14:textId="11CAA2D9" w:rsidR="00902FFA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7B31789" w14:textId="6CC58A2F" w:rsidR="00902FFA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5C9AD9AE" w14:textId="3229B738" w:rsidR="00902FFA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3B9DCC2A" w14:textId="165C6D83" w:rsidR="00902FFA" w:rsidRDefault="00017C2E" w:rsidP="00902FFA">
            <w:r>
              <w:t>Identifiant</w:t>
            </w:r>
          </w:p>
        </w:tc>
      </w:tr>
      <w:tr w:rsidR="00017C2E" w14:paraId="788F3717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1D874C18" w14:textId="18AB92E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titre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6A7EF54E" w14:textId="1585D474" w:rsidR="00902FFA" w:rsidRDefault="00991545" w:rsidP="00902FFA">
            <w:r>
              <w:t>Titr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2395A135" w14:textId="1918CCE3" w:rsidR="00902FFA" w:rsidRDefault="00991545" w:rsidP="00902FFA">
            <w:r>
              <w:t>Alpha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3E562900" w14:textId="05F10E44" w:rsidR="00902FFA" w:rsidRDefault="00991545" w:rsidP="00902FFA">
            <w:r>
              <w:t>100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0A6FA810" w14:textId="5B1B5FE6" w:rsidR="00902FFA" w:rsidRDefault="00991545" w:rsidP="00902FFA">
            <w:r>
              <w:t>Obligatoire</w:t>
            </w:r>
          </w:p>
        </w:tc>
      </w:tr>
      <w:tr w:rsidR="00017C2E" w14:paraId="722CF524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6F82ACC9" w14:textId="771E5075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</w:t>
            </w:r>
            <w:proofErr w:type="spellStart"/>
            <w:r w:rsidR="00E2080C" w:rsidRPr="00017C2E">
              <w:rPr>
                <w:b/>
                <w:bCs/>
              </w:rPr>
              <w:t>annee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032B9202" w14:textId="3E3F1B4C" w:rsidR="00902FFA" w:rsidRDefault="00991545" w:rsidP="00902FFA">
            <w:r>
              <w:t>Anné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398D1B49" w14:textId="7577D2A3" w:rsidR="00902FFA" w:rsidRDefault="00991545" w:rsidP="00902FFA">
            <w:r>
              <w:t>Dat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755CA113" w14:textId="77777777" w:rsidR="00902FFA" w:rsidRDefault="00902FFA" w:rsidP="00902FFA"/>
        </w:tc>
        <w:tc>
          <w:tcPr>
            <w:tcW w:w="1433" w:type="dxa"/>
            <w:shd w:val="clear" w:color="auto" w:fill="D9F2D0" w:themeFill="accent6" w:themeFillTint="33"/>
          </w:tcPr>
          <w:p w14:paraId="7D9C59C6" w14:textId="0D9E3636" w:rsidR="00902FFA" w:rsidRDefault="00991545" w:rsidP="00902FFA">
            <w:r>
              <w:t>Obligatoire</w:t>
            </w:r>
          </w:p>
        </w:tc>
      </w:tr>
      <w:tr w:rsidR="00017C2E" w14:paraId="1216C048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73DCC620" w14:textId="00A320D1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E2080C" w:rsidRPr="00017C2E">
              <w:rPr>
                <w:b/>
                <w:bCs/>
              </w:rPr>
              <w:t>_dimensions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77A9B28E" w14:textId="745580B4" w:rsidR="00902FFA" w:rsidRDefault="00991545" w:rsidP="00902FFA">
            <w:r>
              <w:t>Dimensions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433F862" w14:textId="777BA4F4" w:rsidR="00902FFA" w:rsidRDefault="00FD6A5C" w:rsidP="00902FFA">
            <w:r>
              <w:t>N</w:t>
            </w:r>
            <w:r w:rsidR="00991545">
              <w:t>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18CC98C0" w14:textId="0F377480" w:rsidR="00902FFA" w:rsidRDefault="00991545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7C0CCCB9" w14:textId="70F4EDC0" w:rsidR="00902FFA" w:rsidRDefault="00991545" w:rsidP="00902FFA">
            <w:r>
              <w:t>Obligatoire</w:t>
            </w:r>
          </w:p>
        </w:tc>
      </w:tr>
      <w:tr w:rsidR="00017C2E" w14:paraId="756E0BEE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3C8AC6D9" w14:textId="195C6D8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320041" w:rsidRPr="00017C2E">
              <w:rPr>
                <w:b/>
                <w:bCs/>
              </w:rPr>
              <w:t>_</w:t>
            </w:r>
            <w:proofErr w:type="spellStart"/>
            <w:r w:rsidR="00320041" w:rsidRPr="00017C2E">
              <w:rPr>
                <w:b/>
                <w:bCs/>
              </w:rPr>
              <w:t>num_exemplaire</w:t>
            </w:r>
            <w:proofErr w:type="spellEnd"/>
          </w:p>
        </w:tc>
        <w:tc>
          <w:tcPr>
            <w:tcW w:w="1559" w:type="dxa"/>
            <w:shd w:val="clear" w:color="auto" w:fill="D9F2D0" w:themeFill="accent6" w:themeFillTint="33"/>
          </w:tcPr>
          <w:p w14:paraId="32FB59DC" w14:textId="4206FE25" w:rsidR="00902FFA" w:rsidRDefault="00FD6A5C" w:rsidP="00902FFA">
            <w:r>
              <w:t>Numéro d’exemplai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FB31D64" w14:textId="6E22DC90" w:rsidR="00902FFA" w:rsidRDefault="00FD6A5C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457B88AD" w14:textId="4A748097" w:rsidR="00902FFA" w:rsidRDefault="00FD6A5C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2F373EB9" w14:textId="77777777" w:rsidR="00902FFA" w:rsidRDefault="00902FFA" w:rsidP="00902FFA"/>
        </w:tc>
      </w:tr>
      <w:tr w:rsidR="00017C2E" w14:paraId="7BFFDD5B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E79B48D" w14:textId="717A1A65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id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1E106FD9" w14:textId="4EFBA348" w:rsidR="00E2080C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779F9D96" w14:textId="14B0046D" w:rsidR="00E2080C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416D87D1" w14:textId="4CF2BEC0" w:rsidR="00E2080C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22002E60" w14:textId="72E20930" w:rsidR="00E2080C" w:rsidRDefault="00017C2E" w:rsidP="00902FFA">
            <w:r>
              <w:t>Identifiant</w:t>
            </w:r>
          </w:p>
        </w:tc>
      </w:tr>
      <w:tr w:rsidR="00017C2E" w14:paraId="6060E93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2AA05778" w14:textId="4128991E" w:rsidR="00231FFD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om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64484F50" w14:textId="4CD2CFEF" w:rsidR="00E2080C" w:rsidRDefault="00FD6A5C" w:rsidP="00902FFA">
            <w:r>
              <w:t>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45179D28" w14:textId="41E32B7B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5F4F35B" w14:textId="6922EF54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1128AC26" w14:textId="0B1B212B" w:rsidR="00E2080C" w:rsidRDefault="00FD6A5C" w:rsidP="00902FFA">
            <w:r>
              <w:t>Obligatoire</w:t>
            </w:r>
          </w:p>
        </w:tc>
      </w:tr>
      <w:tr w:rsidR="00017C2E" w14:paraId="575DF62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C8D06CD" w14:textId="4B80C729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prenom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594AC63B" w14:textId="5D281418" w:rsidR="00E2080C" w:rsidRDefault="00FD6A5C" w:rsidP="00902FFA">
            <w:r>
              <w:t>Pré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24A3A485" w14:textId="48BB9300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4EB490D" w14:textId="791F8B67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415E3D2E" w14:textId="12012982" w:rsidR="00E2080C" w:rsidRDefault="00227D25" w:rsidP="00902FFA">
            <w:r>
              <w:t>Obligatoire</w:t>
            </w:r>
          </w:p>
        </w:tc>
      </w:tr>
      <w:tr w:rsidR="00017C2E" w14:paraId="2493A29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69309322" w14:textId="17AAB8E2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ationalite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078966FB" w14:textId="19D0B97F" w:rsidR="00E2080C" w:rsidRDefault="00227D25" w:rsidP="00902FFA">
            <w:r>
              <w:t>Nationalité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3D4066AD" w14:textId="40830353" w:rsidR="00E2080C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AAFDD3A" w14:textId="5227381E" w:rsidR="00E2080C" w:rsidRDefault="00227D25" w:rsidP="00902FFA">
            <w:r>
              <w:t>5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77C6E6DD" w14:textId="3FAC1FB7" w:rsidR="00E2080C" w:rsidRDefault="00E2080C" w:rsidP="00902FFA"/>
        </w:tc>
      </w:tr>
      <w:tr w:rsidR="00017C2E" w14:paraId="05B6A3B3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5089EF9" w14:textId="4EF6FC16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</w:t>
            </w:r>
            <w:r w:rsidR="00E05084" w:rsidRPr="00017C2E">
              <w:rPr>
                <w:b/>
                <w:bCs/>
              </w:rPr>
              <w:t>date_naissance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76C77CF6" w14:textId="0C5335DA" w:rsidR="00E2080C" w:rsidRDefault="00227D25" w:rsidP="00902FFA">
            <w:r>
              <w:t>Date de naissanc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5E11E6A5" w14:textId="2D89327A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FCA3CC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3C8998C5" w14:textId="77777777" w:rsidR="00E2080C" w:rsidRDefault="00E2080C" w:rsidP="00902FFA"/>
        </w:tc>
      </w:tr>
      <w:tr w:rsidR="00017C2E" w14:paraId="34D32CFD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7FF6ABB" w14:textId="3437AAC1" w:rsidR="00E2080C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a</w:t>
            </w:r>
            <w:r w:rsidR="00E05084" w:rsidRPr="00017C2E">
              <w:rPr>
                <w:b/>
                <w:bCs/>
              </w:rPr>
              <w:t>rtiste_date_deces</w:t>
            </w:r>
            <w:proofErr w:type="spellEnd"/>
          </w:p>
        </w:tc>
        <w:tc>
          <w:tcPr>
            <w:tcW w:w="1559" w:type="dxa"/>
            <w:shd w:val="clear" w:color="auto" w:fill="F2CEED" w:themeFill="accent5" w:themeFillTint="33"/>
          </w:tcPr>
          <w:p w14:paraId="1CAE7867" w14:textId="56689559" w:rsidR="00E2080C" w:rsidRDefault="00227D25" w:rsidP="00902FFA">
            <w:r>
              <w:t>Date de décès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6C4DD39E" w14:textId="55F48839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00BC4A3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5276DB98" w14:textId="77777777" w:rsidR="00E2080C" w:rsidRDefault="00E2080C" w:rsidP="00902FFA"/>
        </w:tc>
      </w:tr>
      <w:tr w:rsidR="0011365F" w14:paraId="61254986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265750CF" w14:textId="1AC6EDD5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type_id</w:t>
            </w:r>
            <w:proofErr w:type="spellEnd"/>
          </w:p>
        </w:tc>
        <w:tc>
          <w:tcPr>
            <w:tcW w:w="1559" w:type="dxa"/>
            <w:shd w:val="clear" w:color="auto" w:fill="CAEDFB" w:themeFill="accent4" w:themeFillTint="33"/>
          </w:tcPr>
          <w:p w14:paraId="7EC3D0EA" w14:textId="58DAD454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3932984B" w14:textId="3760E356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50955AD" w14:textId="23F5E8C1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3228C549" w14:textId="082312ED" w:rsidR="0011365F" w:rsidRDefault="0011365F" w:rsidP="0011365F">
            <w:r>
              <w:t>Identifiant</w:t>
            </w:r>
          </w:p>
        </w:tc>
      </w:tr>
      <w:tr w:rsidR="0011365F" w14:paraId="60746865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5F871F69" w14:textId="5267428E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type_nom</w:t>
            </w:r>
            <w:proofErr w:type="spellEnd"/>
          </w:p>
        </w:tc>
        <w:tc>
          <w:tcPr>
            <w:tcW w:w="1559" w:type="dxa"/>
            <w:shd w:val="clear" w:color="auto" w:fill="CAEDFB" w:themeFill="accent4" w:themeFillTint="33"/>
          </w:tcPr>
          <w:p w14:paraId="5DCCF767" w14:textId="5AAC6A2D" w:rsidR="0011365F" w:rsidRDefault="0011365F" w:rsidP="0011365F">
            <w:r>
              <w:t>Nom du type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1B3C18B7" w14:textId="6BFEAE20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B8CE657" w14:textId="33862990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176D8AD9" w14:textId="29B1FA48" w:rsidR="0011365F" w:rsidRDefault="0011365F" w:rsidP="0011365F">
            <w:r>
              <w:t>Obligatoire</w:t>
            </w:r>
          </w:p>
        </w:tc>
      </w:tr>
      <w:tr w:rsidR="0011365F" w14:paraId="4D5CD7CA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47F04E83" w14:textId="05AF9C0D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iere_id</w:t>
            </w:r>
            <w:proofErr w:type="spellEnd"/>
          </w:p>
        </w:tc>
        <w:tc>
          <w:tcPr>
            <w:tcW w:w="1559" w:type="dxa"/>
            <w:shd w:val="clear" w:color="auto" w:fill="84E290" w:themeFill="accent3" w:themeFillTint="66"/>
          </w:tcPr>
          <w:p w14:paraId="6900BFD2" w14:textId="79C0B937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5CCBB906" w14:textId="718E70B5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0E85FDF0" w14:textId="0086C82B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456BA319" w14:textId="4DB9C933" w:rsidR="0011365F" w:rsidRDefault="0011365F" w:rsidP="0011365F">
            <w:r>
              <w:t>Identifiant</w:t>
            </w:r>
          </w:p>
        </w:tc>
      </w:tr>
      <w:tr w:rsidR="0011365F" w14:paraId="750E24A4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3A8A86FE" w14:textId="1A8E9D6E" w:rsidR="0011365F" w:rsidRPr="00017C2E" w:rsidRDefault="0011365F" w:rsidP="001136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tiere_nom</w:t>
            </w:r>
            <w:proofErr w:type="spellEnd"/>
          </w:p>
        </w:tc>
        <w:tc>
          <w:tcPr>
            <w:tcW w:w="1559" w:type="dxa"/>
            <w:shd w:val="clear" w:color="auto" w:fill="84E290" w:themeFill="accent3" w:themeFillTint="66"/>
          </w:tcPr>
          <w:p w14:paraId="6F698B5F" w14:textId="7FFA663A" w:rsidR="0011365F" w:rsidRDefault="0011365F" w:rsidP="0011365F">
            <w:r>
              <w:t>Nom de la matière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3F14B831" w14:textId="257B93A7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18EB133C" w14:textId="10DC46E9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0D4D99B3" w14:textId="6D9918EE" w:rsidR="0011365F" w:rsidRDefault="0011365F" w:rsidP="0011365F">
            <w:r>
              <w:t>Obligatoire</w:t>
            </w:r>
          </w:p>
        </w:tc>
      </w:tr>
      <w:tr w:rsidR="00991545" w14:paraId="5D5D716D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5104A80A" w14:textId="3435F645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id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3AAF6179" w14:textId="5CC87B9A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53B30A0" w14:textId="72412640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AC569E0" w14:textId="2F62F614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027BAB0B" w14:textId="393BC1A4" w:rsidR="00E05084" w:rsidRDefault="00017C2E" w:rsidP="00902FFA">
            <w:r>
              <w:t>Identifiant</w:t>
            </w:r>
          </w:p>
        </w:tc>
      </w:tr>
      <w:tr w:rsidR="00991545" w14:paraId="085180F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F6D3D2" w14:textId="42A6ECBB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nom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3B2923FD" w14:textId="66B1C115" w:rsidR="00E05084" w:rsidRDefault="00227D25" w:rsidP="00902FFA">
            <w:r>
              <w:t>Nom du cour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34566EC3" w14:textId="3CE97E28" w:rsidR="00E05084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2E3FE1C" w14:textId="28B1A90F" w:rsidR="00E05084" w:rsidRDefault="00227D25" w:rsidP="00902FFA">
            <w:r>
              <w:t>100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2F987F1E" w14:textId="706BC6F3" w:rsidR="00E05084" w:rsidRDefault="00227D25" w:rsidP="00902FFA">
            <w:r>
              <w:t>Obligatoire</w:t>
            </w:r>
          </w:p>
        </w:tc>
      </w:tr>
      <w:tr w:rsidR="00991545" w14:paraId="63B4A8E0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3D2F3884" w14:textId="6CA75264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d</w:t>
            </w:r>
            <w:r w:rsidR="00D75DFE">
              <w:rPr>
                <w:b/>
                <w:bCs/>
              </w:rPr>
              <w:t>e</w:t>
            </w:r>
            <w:r w:rsidR="002F0143" w:rsidRPr="00017C2E">
              <w:rPr>
                <w:b/>
                <w:bCs/>
              </w:rPr>
              <w:t>but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5797EF87" w14:textId="34DC1993" w:rsidR="00E05084" w:rsidRDefault="00227D25" w:rsidP="00902FFA">
            <w:r>
              <w:t>Date de débu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ACCE422" w14:textId="690931D6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158E13E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69C5C8C9" w14:textId="77777777" w:rsidR="00E05084" w:rsidRDefault="00E05084" w:rsidP="00902FFA"/>
        </w:tc>
      </w:tr>
      <w:tr w:rsidR="00991545" w14:paraId="5B58B44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21CE41" w14:textId="2C2E1059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fin</w:t>
            </w:r>
            <w:proofErr w:type="spellEnd"/>
          </w:p>
        </w:tc>
        <w:tc>
          <w:tcPr>
            <w:tcW w:w="1559" w:type="dxa"/>
            <w:shd w:val="clear" w:color="auto" w:fill="FAE2D5" w:themeFill="accent2" w:themeFillTint="33"/>
          </w:tcPr>
          <w:p w14:paraId="4EF28A39" w14:textId="5AEE5CFD" w:rsidR="00E05084" w:rsidRDefault="001E12A2" w:rsidP="00902FFA">
            <w:r>
              <w:t>Date de fin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49AD9B3A" w14:textId="5D5846CB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428D6D7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4DC6B69E" w14:textId="77777777" w:rsidR="00E05084" w:rsidRDefault="00E05084" w:rsidP="00902FFA"/>
        </w:tc>
      </w:tr>
      <w:tr w:rsidR="00991545" w14:paraId="4D973AD1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413641A2" w14:textId="781070E5" w:rsidR="00E05084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id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5980C27C" w14:textId="123A9F2F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3BB1F8B2" w14:textId="48656288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59EA2DA" w14:textId="13B3D987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21DA4509" w14:textId="44809355" w:rsidR="00E05084" w:rsidRDefault="00017C2E" w:rsidP="00902FFA">
            <w:r>
              <w:t>Identifiant</w:t>
            </w:r>
          </w:p>
        </w:tc>
      </w:tr>
      <w:tr w:rsidR="00991545" w14:paraId="771677CF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280F59C5" w14:textId="78F5D0EB" w:rsidR="007D3C3F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nom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6FF3AA23" w14:textId="70C22E0F" w:rsidR="007D3C3F" w:rsidRDefault="001E12A2" w:rsidP="00902FFA">
            <w:r>
              <w:t>Nom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71D2FD2B" w14:textId="14C982FF" w:rsidR="007D3C3F" w:rsidRDefault="001E12A2" w:rsidP="00902FFA">
            <w:r>
              <w:t>Alpha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46474F96" w14:textId="54C46B6C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8C4F5CC" w14:textId="3BD2A8FB" w:rsidR="007D3C3F" w:rsidRDefault="001E12A2" w:rsidP="00902FFA">
            <w:r>
              <w:t>Obligatoire</w:t>
            </w:r>
          </w:p>
        </w:tc>
      </w:tr>
      <w:tr w:rsidR="00991545" w14:paraId="3165D039" w14:textId="77777777" w:rsidTr="001E12A2">
        <w:trPr>
          <w:trHeight w:val="70"/>
        </w:trPr>
        <w:tc>
          <w:tcPr>
            <w:tcW w:w="2972" w:type="dxa"/>
            <w:shd w:val="clear" w:color="auto" w:fill="D1D1D1" w:themeFill="background2" w:themeFillShade="E6"/>
          </w:tcPr>
          <w:p w14:paraId="0129C9BF" w14:textId="45E2D56D" w:rsidR="007D3C3F" w:rsidRPr="00017C2E" w:rsidRDefault="00D64011" w:rsidP="00902FFA">
            <w:pPr>
              <w:rPr>
                <w:b/>
                <w:bCs/>
              </w:rPr>
            </w:pPr>
            <w:proofErr w:type="spellStart"/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ville</w:t>
            </w:r>
            <w:proofErr w:type="spellEnd"/>
          </w:p>
        </w:tc>
        <w:tc>
          <w:tcPr>
            <w:tcW w:w="1559" w:type="dxa"/>
            <w:shd w:val="clear" w:color="auto" w:fill="D1D1D1" w:themeFill="background2" w:themeFillShade="E6"/>
          </w:tcPr>
          <w:p w14:paraId="3B2D4F19" w14:textId="2D46C2D8" w:rsidR="007D3C3F" w:rsidRDefault="001E12A2" w:rsidP="00902FFA">
            <w:r>
              <w:t>Ville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54403A17" w14:textId="13D830A3" w:rsidR="007D3C3F" w:rsidRDefault="001E12A2" w:rsidP="00902FFA">
            <w:r>
              <w:t>Alphabét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F0158A6" w14:textId="524213A2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1B2BF68" w14:textId="1D097782" w:rsidR="007D3C3F" w:rsidRDefault="001E12A2" w:rsidP="00902FFA">
            <w:r>
              <w:t>Obligatoire</w:t>
            </w:r>
          </w:p>
        </w:tc>
      </w:tr>
    </w:tbl>
    <w:p w14:paraId="52BD02DC" w14:textId="77777777" w:rsidR="00902FFA" w:rsidRPr="00273A8E" w:rsidRDefault="00902FFA"/>
    <w:sectPr w:rsidR="00902FFA" w:rsidRPr="0027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17C2E"/>
    <w:rsid w:val="00020A40"/>
    <w:rsid w:val="00023B21"/>
    <w:rsid w:val="0002786C"/>
    <w:rsid w:val="0004126D"/>
    <w:rsid w:val="0004456F"/>
    <w:rsid w:val="00065F26"/>
    <w:rsid w:val="000715A2"/>
    <w:rsid w:val="00073097"/>
    <w:rsid w:val="00076060"/>
    <w:rsid w:val="00083C9D"/>
    <w:rsid w:val="00086801"/>
    <w:rsid w:val="000A4C61"/>
    <w:rsid w:val="000A70A3"/>
    <w:rsid w:val="000B47B0"/>
    <w:rsid w:val="000B6FEF"/>
    <w:rsid w:val="000B7394"/>
    <w:rsid w:val="000C0529"/>
    <w:rsid w:val="000D1309"/>
    <w:rsid w:val="000D4C93"/>
    <w:rsid w:val="000E5177"/>
    <w:rsid w:val="000E6DF3"/>
    <w:rsid w:val="000E719D"/>
    <w:rsid w:val="000F05D5"/>
    <w:rsid w:val="000F0CA8"/>
    <w:rsid w:val="000F44D1"/>
    <w:rsid w:val="00107B79"/>
    <w:rsid w:val="0011365F"/>
    <w:rsid w:val="00130CB5"/>
    <w:rsid w:val="00143121"/>
    <w:rsid w:val="00173482"/>
    <w:rsid w:val="00176976"/>
    <w:rsid w:val="00181243"/>
    <w:rsid w:val="00183D8D"/>
    <w:rsid w:val="0019498F"/>
    <w:rsid w:val="001A7EE5"/>
    <w:rsid w:val="001B152D"/>
    <w:rsid w:val="001D312C"/>
    <w:rsid w:val="001D42FE"/>
    <w:rsid w:val="001D6E4A"/>
    <w:rsid w:val="001E04E4"/>
    <w:rsid w:val="001E12A2"/>
    <w:rsid w:val="001E2BDF"/>
    <w:rsid w:val="0020428F"/>
    <w:rsid w:val="00216927"/>
    <w:rsid w:val="00217FA2"/>
    <w:rsid w:val="00226CBB"/>
    <w:rsid w:val="00227D25"/>
    <w:rsid w:val="00231FFD"/>
    <w:rsid w:val="00241D75"/>
    <w:rsid w:val="0025502A"/>
    <w:rsid w:val="00262742"/>
    <w:rsid w:val="00273A8E"/>
    <w:rsid w:val="0027644B"/>
    <w:rsid w:val="00283F21"/>
    <w:rsid w:val="00286C84"/>
    <w:rsid w:val="002906B4"/>
    <w:rsid w:val="002A096A"/>
    <w:rsid w:val="002A41C5"/>
    <w:rsid w:val="002C4825"/>
    <w:rsid w:val="002D2675"/>
    <w:rsid w:val="002E1CEB"/>
    <w:rsid w:val="002E5E56"/>
    <w:rsid w:val="002E7C10"/>
    <w:rsid w:val="002F0143"/>
    <w:rsid w:val="002F6ECE"/>
    <w:rsid w:val="00320041"/>
    <w:rsid w:val="003207E0"/>
    <w:rsid w:val="003250B4"/>
    <w:rsid w:val="003302FF"/>
    <w:rsid w:val="00344072"/>
    <w:rsid w:val="00345DB8"/>
    <w:rsid w:val="00371C86"/>
    <w:rsid w:val="00373517"/>
    <w:rsid w:val="00373B61"/>
    <w:rsid w:val="0038379F"/>
    <w:rsid w:val="00385A6A"/>
    <w:rsid w:val="00397227"/>
    <w:rsid w:val="003A00AE"/>
    <w:rsid w:val="003C5D3A"/>
    <w:rsid w:val="003D58FA"/>
    <w:rsid w:val="00415220"/>
    <w:rsid w:val="00437153"/>
    <w:rsid w:val="00437BFB"/>
    <w:rsid w:val="00444DF0"/>
    <w:rsid w:val="00452A4E"/>
    <w:rsid w:val="00483141"/>
    <w:rsid w:val="00485BA1"/>
    <w:rsid w:val="004A30E5"/>
    <w:rsid w:val="004B2AEA"/>
    <w:rsid w:val="004C6A9E"/>
    <w:rsid w:val="004C78FB"/>
    <w:rsid w:val="004D73A5"/>
    <w:rsid w:val="004E0F68"/>
    <w:rsid w:val="004F1775"/>
    <w:rsid w:val="004F6757"/>
    <w:rsid w:val="005177D6"/>
    <w:rsid w:val="00545050"/>
    <w:rsid w:val="005600DF"/>
    <w:rsid w:val="00566CEE"/>
    <w:rsid w:val="005700E0"/>
    <w:rsid w:val="0058192F"/>
    <w:rsid w:val="00587F85"/>
    <w:rsid w:val="00594655"/>
    <w:rsid w:val="005A7671"/>
    <w:rsid w:val="005B5569"/>
    <w:rsid w:val="005E18DC"/>
    <w:rsid w:val="005E2017"/>
    <w:rsid w:val="005F059F"/>
    <w:rsid w:val="005F0F50"/>
    <w:rsid w:val="00600974"/>
    <w:rsid w:val="00604E05"/>
    <w:rsid w:val="0061674D"/>
    <w:rsid w:val="00617635"/>
    <w:rsid w:val="00621A76"/>
    <w:rsid w:val="006264CF"/>
    <w:rsid w:val="00627F27"/>
    <w:rsid w:val="006349A0"/>
    <w:rsid w:val="0065501A"/>
    <w:rsid w:val="00656695"/>
    <w:rsid w:val="006629DA"/>
    <w:rsid w:val="00662C85"/>
    <w:rsid w:val="00671DEB"/>
    <w:rsid w:val="00680B77"/>
    <w:rsid w:val="006A167A"/>
    <w:rsid w:val="006A7154"/>
    <w:rsid w:val="006D13C5"/>
    <w:rsid w:val="006D3202"/>
    <w:rsid w:val="006E58CA"/>
    <w:rsid w:val="006E5FE9"/>
    <w:rsid w:val="0070145E"/>
    <w:rsid w:val="00704809"/>
    <w:rsid w:val="0070618F"/>
    <w:rsid w:val="00711630"/>
    <w:rsid w:val="00717709"/>
    <w:rsid w:val="007222B1"/>
    <w:rsid w:val="00735ABA"/>
    <w:rsid w:val="0074026B"/>
    <w:rsid w:val="007467E5"/>
    <w:rsid w:val="00760CF5"/>
    <w:rsid w:val="00770F33"/>
    <w:rsid w:val="00771A98"/>
    <w:rsid w:val="00784576"/>
    <w:rsid w:val="00787811"/>
    <w:rsid w:val="00793DC1"/>
    <w:rsid w:val="007A2215"/>
    <w:rsid w:val="007D08A6"/>
    <w:rsid w:val="007D0B29"/>
    <w:rsid w:val="007D3C3F"/>
    <w:rsid w:val="007E47BC"/>
    <w:rsid w:val="007F19A0"/>
    <w:rsid w:val="007F7E74"/>
    <w:rsid w:val="00807BBB"/>
    <w:rsid w:val="00824EF6"/>
    <w:rsid w:val="008276CF"/>
    <w:rsid w:val="0083610E"/>
    <w:rsid w:val="008552A5"/>
    <w:rsid w:val="00855FBB"/>
    <w:rsid w:val="00866467"/>
    <w:rsid w:val="00875F70"/>
    <w:rsid w:val="008878DC"/>
    <w:rsid w:val="00892F93"/>
    <w:rsid w:val="008947A3"/>
    <w:rsid w:val="00897125"/>
    <w:rsid w:val="008E0690"/>
    <w:rsid w:val="009025A8"/>
    <w:rsid w:val="00902C89"/>
    <w:rsid w:val="00902FFA"/>
    <w:rsid w:val="009036A3"/>
    <w:rsid w:val="00904895"/>
    <w:rsid w:val="00906AC3"/>
    <w:rsid w:val="009103F4"/>
    <w:rsid w:val="0094518A"/>
    <w:rsid w:val="00946A31"/>
    <w:rsid w:val="009607A9"/>
    <w:rsid w:val="009676BD"/>
    <w:rsid w:val="0097425C"/>
    <w:rsid w:val="00974814"/>
    <w:rsid w:val="0098242E"/>
    <w:rsid w:val="0098625E"/>
    <w:rsid w:val="0098669B"/>
    <w:rsid w:val="00991545"/>
    <w:rsid w:val="009A1F8C"/>
    <w:rsid w:val="009B469B"/>
    <w:rsid w:val="009C0BBC"/>
    <w:rsid w:val="009C1F4F"/>
    <w:rsid w:val="009D7C66"/>
    <w:rsid w:val="009F3300"/>
    <w:rsid w:val="009F385B"/>
    <w:rsid w:val="00A00771"/>
    <w:rsid w:val="00A0655D"/>
    <w:rsid w:val="00A07A5F"/>
    <w:rsid w:val="00A1019D"/>
    <w:rsid w:val="00A162C9"/>
    <w:rsid w:val="00A16600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E235D"/>
    <w:rsid w:val="00AF5011"/>
    <w:rsid w:val="00B03A10"/>
    <w:rsid w:val="00B27238"/>
    <w:rsid w:val="00B30481"/>
    <w:rsid w:val="00B40386"/>
    <w:rsid w:val="00B5729E"/>
    <w:rsid w:val="00B64DC3"/>
    <w:rsid w:val="00B72C67"/>
    <w:rsid w:val="00B733FD"/>
    <w:rsid w:val="00B841D0"/>
    <w:rsid w:val="00B931A3"/>
    <w:rsid w:val="00B9481D"/>
    <w:rsid w:val="00BA74DF"/>
    <w:rsid w:val="00BC7CC2"/>
    <w:rsid w:val="00BD1E6B"/>
    <w:rsid w:val="00BD7D4F"/>
    <w:rsid w:val="00BF074C"/>
    <w:rsid w:val="00BF1B33"/>
    <w:rsid w:val="00C16A36"/>
    <w:rsid w:val="00C16B9D"/>
    <w:rsid w:val="00C16C4C"/>
    <w:rsid w:val="00C1745C"/>
    <w:rsid w:val="00C201FA"/>
    <w:rsid w:val="00C20DA2"/>
    <w:rsid w:val="00C21868"/>
    <w:rsid w:val="00C22492"/>
    <w:rsid w:val="00C3589D"/>
    <w:rsid w:val="00C616AC"/>
    <w:rsid w:val="00C7499E"/>
    <w:rsid w:val="00C830A4"/>
    <w:rsid w:val="00C925AF"/>
    <w:rsid w:val="00CB06E8"/>
    <w:rsid w:val="00CB1005"/>
    <w:rsid w:val="00CB2961"/>
    <w:rsid w:val="00CB3B24"/>
    <w:rsid w:val="00CB596C"/>
    <w:rsid w:val="00CB7EF0"/>
    <w:rsid w:val="00CC2130"/>
    <w:rsid w:val="00CC7F3D"/>
    <w:rsid w:val="00CD66D7"/>
    <w:rsid w:val="00CE44E7"/>
    <w:rsid w:val="00CE58E2"/>
    <w:rsid w:val="00CE7E09"/>
    <w:rsid w:val="00CF3D8C"/>
    <w:rsid w:val="00D10C02"/>
    <w:rsid w:val="00D2453F"/>
    <w:rsid w:val="00D4377F"/>
    <w:rsid w:val="00D64011"/>
    <w:rsid w:val="00D703D6"/>
    <w:rsid w:val="00D75DFE"/>
    <w:rsid w:val="00D92730"/>
    <w:rsid w:val="00DB6A6C"/>
    <w:rsid w:val="00DB70E7"/>
    <w:rsid w:val="00DC6D78"/>
    <w:rsid w:val="00DC7CA1"/>
    <w:rsid w:val="00DD07A0"/>
    <w:rsid w:val="00DE2F55"/>
    <w:rsid w:val="00DE4112"/>
    <w:rsid w:val="00DF41BC"/>
    <w:rsid w:val="00DF4D9B"/>
    <w:rsid w:val="00E03D05"/>
    <w:rsid w:val="00E05084"/>
    <w:rsid w:val="00E1385C"/>
    <w:rsid w:val="00E13B41"/>
    <w:rsid w:val="00E2080C"/>
    <w:rsid w:val="00E31C14"/>
    <w:rsid w:val="00E40493"/>
    <w:rsid w:val="00E4746E"/>
    <w:rsid w:val="00E474E9"/>
    <w:rsid w:val="00E53A6E"/>
    <w:rsid w:val="00E6206F"/>
    <w:rsid w:val="00E721DA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12968"/>
    <w:rsid w:val="00F2632F"/>
    <w:rsid w:val="00F406BE"/>
    <w:rsid w:val="00F74FFF"/>
    <w:rsid w:val="00FA01FF"/>
    <w:rsid w:val="00FA6FE3"/>
    <w:rsid w:val="00FB1BF1"/>
    <w:rsid w:val="00FD211C"/>
    <w:rsid w:val="00FD6A5C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9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43</cp:revision>
  <dcterms:created xsi:type="dcterms:W3CDTF">2024-12-02T11:02:00Z</dcterms:created>
  <dcterms:modified xsi:type="dcterms:W3CDTF">2024-12-12T07:21:00Z</dcterms:modified>
</cp:coreProperties>
</file>